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E6" w:rsidRPr="000D5EE6" w:rsidRDefault="000D5EE6" w:rsidP="00C852C1">
      <w:pPr>
        <w:bidi/>
        <w:jc w:val="center"/>
        <w:rPr>
          <w:rFonts w:ascii="ae_AlMohanad" w:hAnsi="ae_AlMohanad" w:cs="Simplified Arabic"/>
          <w:sz w:val="32"/>
          <w:szCs w:val="32"/>
          <w:rtl/>
          <w:lang w:bidi="ar-DZ"/>
        </w:rPr>
      </w:pPr>
      <w:r w:rsidRPr="00302A3B">
        <w:rPr>
          <w:rFonts w:ascii="ae_AlMohanad" w:hAnsi="ae_AlMohanad" w:cs="Simplified Arabic"/>
          <w:b/>
          <w:bCs/>
          <w:sz w:val="28"/>
          <w:szCs w:val="28"/>
          <w:highlight w:val="lightGray"/>
          <w:rtl/>
          <w:lang w:bidi="ar-DZ"/>
        </w:rPr>
        <w:t xml:space="preserve">المحاضرة رقم </w:t>
      </w:r>
      <w:r w:rsidR="00C852C1">
        <w:rPr>
          <w:rFonts w:cstheme="majorBidi"/>
          <w:b/>
          <w:bCs/>
          <w:sz w:val="28"/>
          <w:szCs w:val="28"/>
          <w:highlight w:val="lightGray"/>
          <w:lang w:bidi="ar-DZ"/>
        </w:rPr>
        <w:t>09</w:t>
      </w:r>
      <w:r w:rsidRPr="00302A3B">
        <w:rPr>
          <w:rFonts w:ascii="ae_AlMohanad" w:hAnsi="ae_AlMohanad" w:cs="Simplified Arabic"/>
          <w:b/>
          <w:bCs/>
          <w:sz w:val="28"/>
          <w:szCs w:val="28"/>
          <w:highlight w:val="lightGray"/>
          <w:rtl/>
          <w:lang w:bidi="ar-DZ"/>
        </w:rPr>
        <w:t xml:space="preserve"> </w:t>
      </w:r>
    </w:p>
    <w:p w:rsidR="00F9735D" w:rsidRPr="00F9735D" w:rsidRDefault="00F9735D" w:rsidP="004A74EF">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lang w:bidi="ar-DZ"/>
        </w:rPr>
      </w:pPr>
      <w:r w:rsidRPr="00F9735D">
        <w:rPr>
          <w:rFonts w:ascii="ae_AlMohanad" w:hAnsi="ae_AlMohanad" w:cs="Simplified Arabic"/>
          <w:sz w:val="32"/>
          <w:szCs w:val="32"/>
          <w:rtl/>
          <w:lang w:bidi="ar-DZ"/>
        </w:rPr>
        <w:t xml:space="preserve">إن مفهوم الفن باعتباره مجرد تأمل جمالي، هو نموذج للحضارة الصناعية، وتعتبر مفهومًا مفيدًا جدًا للدراسات عبر </w:t>
      </w:r>
      <w:hyperlink r:id="rId8" w:history="1">
        <w:r w:rsidRPr="004A74EF">
          <w:rPr>
            <w:rFonts w:ascii="ae_AlMohanad" w:hAnsi="ae_AlMohanad" w:cs="Simplified Arabic"/>
            <w:sz w:val="32"/>
            <w:szCs w:val="32"/>
            <w:rtl/>
            <w:lang w:bidi="ar-DZ"/>
          </w:rPr>
          <w:t>الثقافات</w:t>
        </w:r>
      </w:hyperlink>
      <w:r w:rsidRPr="00F9735D">
        <w:rPr>
          <w:rFonts w:ascii="ae_AlMohanad" w:hAnsi="ae_AlMohanad" w:cs="Simplified Arabic"/>
          <w:sz w:val="32"/>
          <w:szCs w:val="32"/>
          <w:rtl/>
          <w:lang w:bidi="ar-DZ"/>
        </w:rPr>
        <w:t>،</w:t>
      </w:r>
      <w:r w:rsidRPr="00F9735D">
        <w:rPr>
          <w:rFonts w:ascii="ae_AlMohanad" w:hAnsi="ae_AlMohanad" w:cs="Simplified Arabic"/>
          <w:sz w:val="32"/>
          <w:szCs w:val="32"/>
          <w:lang w:bidi="ar-DZ"/>
        </w:rPr>
        <w:t> </w:t>
      </w:r>
      <w:r w:rsidRPr="00F9735D">
        <w:rPr>
          <w:rFonts w:ascii="ae_AlMohanad" w:hAnsi="ae_AlMohanad" w:cs="Simplified Arabic"/>
          <w:sz w:val="32"/>
          <w:szCs w:val="32"/>
          <w:rtl/>
          <w:lang w:bidi="ar-DZ"/>
        </w:rPr>
        <w:t xml:space="preserve">حيث أن غالبية الأشكال الفنية التي نراها في المتاحف والكتب الفنية التي أتت من أمريكا الأصلية أو إفريقيا أو أوقيانوسيا، هي أشياء كانت ذات يوم جزءًا من مجموعة فنية أكبر تم استخراجها منها. والباحث </w:t>
      </w:r>
      <w:hyperlink r:id="rId9" w:history="1">
        <w:r w:rsidRPr="004A74EF">
          <w:rPr>
            <w:rFonts w:ascii="ae_AlMohanad" w:hAnsi="ae_AlMohanad" w:cs="Simplified Arabic"/>
            <w:sz w:val="32"/>
            <w:szCs w:val="32"/>
            <w:rtl/>
            <w:lang w:bidi="ar-DZ"/>
          </w:rPr>
          <w:t>الأنثروبولوجي</w:t>
        </w:r>
      </w:hyperlink>
      <w:r w:rsidR="004A74EF">
        <w:rPr>
          <w:rFonts w:ascii="ae_AlMohanad" w:hAnsi="ae_AlMohanad" w:cs="Simplified Arabic" w:hint="cs"/>
          <w:sz w:val="32"/>
          <w:szCs w:val="32"/>
          <w:rtl/>
          <w:lang w:bidi="ar-DZ"/>
        </w:rPr>
        <w:t xml:space="preserve"> </w:t>
      </w:r>
      <w:r w:rsidRPr="00F9735D">
        <w:rPr>
          <w:rFonts w:ascii="ae_AlMohanad" w:hAnsi="ae_AlMohanad" w:cs="Simplified Arabic"/>
          <w:sz w:val="32"/>
          <w:szCs w:val="32"/>
          <w:rtl/>
          <w:lang w:bidi="ar-DZ"/>
        </w:rPr>
        <w:t>بحاجة إلى محاولة التجميع معًا وتخيل السياق الفني بالإضافة إلى السياق الثقافي إذا أرد الوصول إلى إحساس أعمق بالاستيراد أكثر مما توفره القطعة المتاحة للاستخدام. وحتى مع ذلك، يكاد يكون من المستحيل تحديد الكل الفني</w:t>
      </w:r>
      <w:r w:rsidRPr="00F9735D">
        <w:rPr>
          <w:rFonts w:ascii="ae_AlMohanad" w:hAnsi="ae_AlMohanad" w:cs="Simplified Arabic"/>
          <w:sz w:val="32"/>
          <w:szCs w:val="32"/>
          <w:lang w:bidi="ar-DZ"/>
        </w:rPr>
        <w:t xml:space="preserve">. </w:t>
      </w:r>
      <w:r w:rsidRPr="00F9735D">
        <w:rPr>
          <w:rFonts w:ascii="ae_AlMohanad" w:hAnsi="ae_AlMohanad" w:cs="Simplified Arabic"/>
          <w:sz w:val="32"/>
          <w:szCs w:val="32"/>
          <w:rtl/>
          <w:lang w:bidi="ar-DZ"/>
        </w:rPr>
        <w:t>وربما من الأفضل أن نعتبر هذه القطع أجزاءً من نمط حياة الناس</w:t>
      </w:r>
      <w:r w:rsidRPr="00F9735D">
        <w:rPr>
          <w:rFonts w:ascii="ae_AlMohanad" w:hAnsi="ae_AlMohanad" w:cs="Simplified Arabic"/>
          <w:sz w:val="32"/>
          <w:szCs w:val="32"/>
          <w:lang w:bidi="ar-DZ"/>
        </w:rPr>
        <w:t>.</w:t>
      </w:r>
    </w:p>
    <w:p w:rsidR="004A74EF" w:rsidRPr="004A74EF" w:rsidRDefault="004A74EF" w:rsidP="004A74EF">
      <w:pPr>
        <w:pStyle w:val="Paragraphedeliste"/>
        <w:numPr>
          <w:ilvl w:val="0"/>
          <w:numId w:val="34"/>
        </w:numPr>
        <w:tabs>
          <w:tab w:val="right" w:pos="281"/>
          <w:tab w:val="right" w:pos="423"/>
          <w:tab w:val="right" w:pos="565"/>
        </w:tabs>
        <w:bidi/>
        <w:spacing w:before="100" w:beforeAutospacing="1" w:after="100" w:afterAutospacing="1" w:line="324" w:lineRule="auto"/>
        <w:ind w:left="924" w:hanging="357"/>
        <w:contextualSpacing w:val="0"/>
        <w:jc w:val="both"/>
        <w:rPr>
          <w:rFonts w:ascii="ae_AlMohanad" w:hAnsi="ae_AlMohanad" w:cs="Simplified Arabic"/>
          <w:b/>
          <w:bCs/>
          <w:sz w:val="32"/>
          <w:szCs w:val="32"/>
          <w:rtl/>
          <w:lang w:bidi="ar-DZ"/>
        </w:rPr>
      </w:pPr>
      <w:r w:rsidRPr="004A74EF">
        <w:rPr>
          <w:rFonts w:ascii="ae_AlMohanad" w:hAnsi="ae_AlMohanad" w:cs="Simplified Arabic"/>
          <w:b/>
          <w:bCs/>
          <w:sz w:val="32"/>
          <w:szCs w:val="32"/>
          <w:rtl/>
          <w:lang w:bidi="ar-DZ"/>
        </w:rPr>
        <w:t>أنثروبولوجيا الفن</w:t>
      </w:r>
    </w:p>
    <w:p w:rsidR="008508CC" w:rsidRPr="008508CC" w:rsidRDefault="008508CC" w:rsidP="008508CC">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rtl/>
          <w:lang w:bidi="ar-DZ"/>
        </w:rPr>
      </w:pPr>
      <w:r w:rsidRPr="008508CC">
        <w:rPr>
          <w:rFonts w:ascii="ae_AlMohanad" w:hAnsi="ae_AlMohanad" w:cs="Simplified Arabic" w:hint="cs"/>
          <w:sz w:val="32"/>
          <w:szCs w:val="32"/>
          <w:rtl/>
          <w:lang w:bidi="ar-DZ"/>
        </w:rPr>
        <w:t>ظه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عر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أ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حيث</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ركز</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نثروبولوجي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هتمامه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دراس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ن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شع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مجتمع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ضل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هتما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التقالي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تضمنه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ثقاف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قديم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ثقاف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شعب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لك</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نتم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قلي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رق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م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دو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ذ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جتمع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دو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ثاب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مح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قلم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تميز</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وجو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ختلا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يعو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سب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ذلك</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نتاج</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تناس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ص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ام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طريق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شامل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هدا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قطا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كب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فرا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جت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ك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ذ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مث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هم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ثقاف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بير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ه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راث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ن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شعب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شكيل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مث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زء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ام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ثقا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هن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نتساء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ماذ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در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ما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lang w:bidi="ar-DZ"/>
        </w:rPr>
        <w:t>.</w:t>
      </w:r>
    </w:p>
    <w:p w:rsidR="008508CC" w:rsidRPr="008508CC" w:rsidRDefault="008508CC" w:rsidP="008508CC">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rtl/>
          <w:lang w:bidi="ar-DZ"/>
        </w:rPr>
      </w:pPr>
      <w:r w:rsidRPr="008508CC">
        <w:rPr>
          <w:rFonts w:ascii="ae_AlMohanad" w:hAnsi="ae_AlMohanad" w:cs="Simplified Arabic" w:hint="cs"/>
          <w:sz w:val="32"/>
          <w:szCs w:val="32"/>
          <w:rtl/>
          <w:lang w:bidi="ar-DZ"/>
        </w:rPr>
        <w:t>لق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ج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ما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عك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هتمام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قي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حضار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لنا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هذ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بد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ضح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ح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قصص</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حكاي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أساط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ذلك</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ستطا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لما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عرفو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ي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تعام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ا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بيئ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حيا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حوله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ربم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يض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مو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ه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اريخ</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شع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يض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وسيق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فن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رئ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لق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ضو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نظر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ا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لحيا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خل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دراس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تنو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مكنن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وف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علوم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اريخ</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شع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ثقافته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ختل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ناو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ظاهر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ثقاف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جع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نثروبولوج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قو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مهم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صني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صو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سجي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وص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ا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شك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حتمل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لأنشط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حليل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ثقا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يوج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ناك</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نو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ب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شك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وسائ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عب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ال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أ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ا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ك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ستمر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خلق</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طو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تجاه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ديد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لي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ناك</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مك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نبؤ</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ه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مل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وص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زين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حل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أدو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زين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جسد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شكيل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لاب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اغط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او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عما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آثا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أساط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رقصات</w:t>
      </w:r>
      <w:r w:rsidRPr="008508CC">
        <w:rPr>
          <w:rFonts w:ascii="ae_AlMohanad" w:hAnsi="ae_AlMohanad" w:cs="Simplified Arabic"/>
          <w:sz w:val="32"/>
          <w:szCs w:val="32"/>
          <w:rtl/>
          <w:lang w:bidi="ar-DZ"/>
        </w:rPr>
        <w:t xml:space="preserve">  ... </w:t>
      </w:r>
      <w:r w:rsidRPr="008508CC">
        <w:rPr>
          <w:rFonts w:ascii="ae_AlMohanad" w:hAnsi="ae_AlMohanad" w:cs="Simplified Arabic" w:hint="cs"/>
          <w:sz w:val="32"/>
          <w:szCs w:val="32"/>
          <w:rtl/>
          <w:lang w:bidi="ar-DZ"/>
        </w:rPr>
        <w:lastRenderedPageBreak/>
        <w:t>وصو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نون</w:t>
      </w:r>
      <w:r w:rsidRPr="008508CC">
        <w:rPr>
          <w:rFonts w:ascii="ae_AlMohanad" w:hAnsi="ae_AlMohanad" w:cs="Simplified Arabic"/>
          <w:sz w:val="32"/>
          <w:szCs w:val="32"/>
          <w:rtl/>
          <w:lang w:bidi="ar-DZ"/>
        </w:rPr>
        <w:t xml:space="preserve"> </w:t>
      </w:r>
      <w:r w:rsidR="00331D23">
        <w:rPr>
          <w:rFonts w:ascii="ae_AlMohanad" w:hAnsi="ae_AlMohanad" w:cs="Simplified Arabic" w:hint="cs"/>
          <w:sz w:val="32"/>
          <w:szCs w:val="32"/>
          <w:rtl/>
          <w:lang w:bidi="ar-DZ"/>
        </w:rPr>
        <w:t>الأخرى</w:t>
      </w:r>
      <w:r w:rsidRPr="008508CC">
        <w:rPr>
          <w:rFonts w:ascii="ae_AlMohanad" w:hAnsi="ae_AlMohanad" w:cs="Simplified Arabic" w:hint="cs"/>
          <w:sz w:val="32"/>
          <w:szCs w:val="32"/>
          <w:rtl/>
          <w:lang w:bidi="ar-DZ"/>
        </w:rPr>
        <w:t>،</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لك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م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ن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خصائص</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أسالي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فكر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سل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خاص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عين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طريق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ص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صني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عم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قييمه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الأسل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نو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مط</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أسل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نمط</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رك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لتحدي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سل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سالي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ج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دراس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د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سم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ش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كون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م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أجزائ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جوانب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ق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ؤث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سل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أحو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جتماع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وروث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أفكا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معتقد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سائد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جت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أ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ل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ذ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در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سالي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طرق</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عبي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ختل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ك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اد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معتقد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توارث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ث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خصص</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ر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خاص</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رو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دراس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ل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كان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طبيع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اعتبار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نشاط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نسان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حيث</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صد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ج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غذ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جهن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نظرتن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دور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قليد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عري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جت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ذات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مجي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واق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بيل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حيا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ه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خض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عملي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حتمي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طو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يتأث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المجت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يؤث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إ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إنم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مار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جربت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أسلوب</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تجد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طبي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بيئ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ظرو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جتم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منهج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م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فك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ذ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كو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اتج</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جرب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شيئ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ثيق</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صل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الجما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حقق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مطالبه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قل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نفس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امع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ي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جم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نف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حيث</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بدائ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تعل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ي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عيش</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قب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عر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سب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حيا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جميل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حتف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خلق</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شيا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ميل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حيث</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ك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راغب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جم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حس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ت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خيال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يعب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ذ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تجا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زمر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نثربولوجيين</w:t>
      </w:r>
      <w:r w:rsidRPr="008508CC">
        <w:rPr>
          <w:rFonts w:ascii="ae_AlMohanad" w:hAnsi="ae_AlMohanad" w:cs="Simplified Arabic"/>
          <w:sz w:val="32"/>
          <w:szCs w:val="32"/>
          <w:lang w:bidi="ar-DZ"/>
        </w:rPr>
        <w:t>.</w:t>
      </w:r>
    </w:p>
    <w:p w:rsidR="008508CC" w:rsidRPr="008508CC" w:rsidRDefault="008508CC" w:rsidP="008508CC">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rtl/>
          <w:lang w:bidi="ar-DZ"/>
        </w:rPr>
      </w:pPr>
      <w:r w:rsidRPr="008508CC">
        <w:rPr>
          <w:rFonts w:ascii="ae_AlMohanad" w:hAnsi="ae_AlMohanad" w:cs="Simplified Arabic" w:hint="cs"/>
          <w:sz w:val="32"/>
          <w:szCs w:val="32"/>
          <w:rtl/>
          <w:lang w:bidi="ar-DZ"/>
        </w:rPr>
        <w:t>ف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قل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فراد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ل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زئي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قلي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شي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ل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ر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ق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هت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روعه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ختل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دراس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بنا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ثقا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لظاهر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لي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جز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ر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أ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ختص</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ك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يتعلق</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ال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دراس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اف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وانب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ثقاف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اجتماعية</w:t>
      </w:r>
      <w:r w:rsidRPr="008508CC">
        <w:rPr>
          <w:rFonts w:ascii="ae_AlMohanad" w:hAnsi="ae_AlMohanad" w:cs="Simplified Arabic"/>
          <w:sz w:val="32"/>
          <w:szCs w:val="32"/>
          <w:lang w:bidi="ar-DZ"/>
        </w:rPr>
        <w:t>.</w:t>
      </w:r>
    </w:p>
    <w:p w:rsidR="008508CC" w:rsidRDefault="008508CC" w:rsidP="008508CC">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rtl/>
          <w:lang w:bidi="ar-DZ"/>
        </w:rPr>
      </w:pPr>
      <w:r w:rsidRPr="008508CC">
        <w:rPr>
          <w:rFonts w:ascii="ae_AlMohanad" w:hAnsi="ae_AlMohanad" w:cs="Simplified Arabic" w:hint="cs"/>
          <w:sz w:val="32"/>
          <w:szCs w:val="32"/>
          <w:rtl/>
          <w:lang w:bidi="ar-DZ"/>
        </w:rPr>
        <w:t>وق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هتم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دراس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ذ</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شأ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علماء</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نثروبولوجي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مث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لو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ي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ستروسو</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يض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ناق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ورج</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شاروني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ق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قار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ي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سترو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ي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بدا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طبي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عم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عرض</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التفصي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فكرت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أساس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عارض</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ي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طبي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صن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نس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ثقافت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دلي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ذلك</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حي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عرض</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لمقارن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ي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طبي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بعض</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عم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رسا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رنس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جوزيف</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كلود</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وني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إ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وحات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ت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صو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تعرض</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دق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عض</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مناظر</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طبيعي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خلاب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كان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روع</w:t>
      </w:r>
      <w:r w:rsidRPr="008508CC">
        <w:rPr>
          <w:rFonts w:ascii="ae_AlMohanad" w:hAnsi="ae_AlMohanad" w:cs="Simplified Arabic"/>
          <w:sz w:val="32"/>
          <w:szCs w:val="32"/>
          <w:rtl/>
          <w:lang w:bidi="ar-DZ"/>
        </w:rPr>
        <w:t xml:space="preserve"> </w:t>
      </w:r>
      <w:r w:rsidR="00226558">
        <w:rPr>
          <w:rFonts w:ascii="ae_AlMohanad" w:hAnsi="ae_AlMohanad" w:cs="Simplified Arabic" w:hint="cs"/>
          <w:sz w:val="32"/>
          <w:szCs w:val="32"/>
          <w:rtl/>
          <w:lang w:bidi="ar-DZ"/>
        </w:rPr>
        <w:t>أعماله</w:t>
      </w:r>
      <w:r w:rsidRPr="008508CC">
        <w:rPr>
          <w:rFonts w:ascii="ae_AlMohanad" w:hAnsi="ae_AlMohanad" w:cs="Simplified Arabic" w:hint="cs"/>
          <w:sz w:val="32"/>
          <w:szCs w:val="32"/>
          <w:rtl/>
          <w:lang w:bidi="ar-DZ"/>
        </w:rPr>
        <w:t>،</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عل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رغ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ذ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اعما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نتقد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عدم</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لاءمته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لواقع</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وروبا</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متطلب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ذوق</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فن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إ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رأى</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ليفي</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ستروس</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هذه</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لوحا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برز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تفاصيل</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دقيق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عطت</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فكر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ضح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علاق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بي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طبيع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الف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وعن</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أصالة</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خلق</w:t>
      </w:r>
      <w:r w:rsidRPr="008508CC">
        <w:rPr>
          <w:rFonts w:ascii="ae_AlMohanad" w:hAnsi="ae_AlMohanad" w:cs="Simplified Arabic"/>
          <w:sz w:val="32"/>
          <w:szCs w:val="32"/>
          <w:rtl/>
          <w:lang w:bidi="ar-DZ"/>
        </w:rPr>
        <w:t xml:space="preserve"> </w:t>
      </w:r>
      <w:r w:rsidRPr="008508CC">
        <w:rPr>
          <w:rFonts w:ascii="ae_AlMohanad" w:hAnsi="ae_AlMohanad" w:cs="Simplified Arabic" w:hint="cs"/>
          <w:sz w:val="32"/>
          <w:szCs w:val="32"/>
          <w:rtl/>
          <w:lang w:bidi="ar-DZ"/>
        </w:rPr>
        <w:t>الإبداعي</w:t>
      </w:r>
      <w:r w:rsidRPr="008508CC">
        <w:rPr>
          <w:rFonts w:ascii="ae_AlMohanad" w:hAnsi="ae_AlMohanad" w:cs="Simplified Arabic"/>
          <w:sz w:val="32"/>
          <w:szCs w:val="32"/>
          <w:rtl/>
          <w:lang w:bidi="ar-DZ"/>
        </w:rPr>
        <w:t>.</w:t>
      </w:r>
    </w:p>
    <w:p w:rsidR="004A74EF" w:rsidRDefault="00135CE3" w:rsidP="008508CC">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rtl/>
          <w:lang w:bidi="ar-DZ"/>
        </w:rPr>
      </w:pPr>
      <w:r w:rsidRPr="00135CE3">
        <w:rPr>
          <w:rFonts w:ascii="ae_AlMohanad" w:hAnsi="ae_AlMohanad" w:cs="Simplified Arabic"/>
          <w:sz w:val="32"/>
          <w:szCs w:val="32"/>
          <w:rtl/>
          <w:lang w:bidi="ar-DZ"/>
        </w:rPr>
        <w:t xml:space="preserve">هي مجال فرعي في </w:t>
      </w:r>
      <w:hyperlink r:id="rId10" w:history="1">
        <w:r w:rsidRPr="004A74EF">
          <w:rPr>
            <w:rFonts w:ascii="ae_AlMohanad" w:hAnsi="ae_AlMohanad" w:cs="Simplified Arabic"/>
            <w:sz w:val="32"/>
            <w:szCs w:val="32"/>
            <w:rtl/>
            <w:lang w:bidi="ar-DZ"/>
          </w:rPr>
          <w:t>الأنثروبولوجيا الاجتماعية</w:t>
        </w:r>
      </w:hyperlink>
      <w:r w:rsidRPr="00135CE3">
        <w:rPr>
          <w:rFonts w:ascii="ae_AlMohanad" w:hAnsi="ae_AlMohanad" w:cs="Simplified Arabic"/>
          <w:sz w:val="32"/>
          <w:szCs w:val="32"/>
          <w:lang w:bidi="ar-DZ"/>
        </w:rPr>
        <w:t xml:space="preserve"> </w:t>
      </w:r>
      <w:r w:rsidRPr="00135CE3">
        <w:rPr>
          <w:rFonts w:ascii="ae_AlMohanad" w:hAnsi="ae_AlMohanad" w:cs="Simplified Arabic"/>
          <w:sz w:val="32"/>
          <w:szCs w:val="32"/>
          <w:rtl/>
          <w:lang w:bidi="ar-DZ"/>
        </w:rPr>
        <w:t>مخصص لدراسة الفن في سياقات ثقافية مختلفة، حيث تركز أنثروبولوجيا الفن على الأبعاد التاريخية والاقتصادية والجمالية في الأشكال الفنية غير الغربية، بما في ذلك ما يعرف باسم الفن القبلي</w:t>
      </w:r>
      <w:r w:rsidR="00CF1AE4" w:rsidRPr="00F769C9">
        <w:rPr>
          <w:rStyle w:val="Appelnotedebasdep"/>
          <w:rFonts w:ascii="ae_AlMohanad" w:hAnsi="ae_AlMohanad" w:cs="Simplified Arabic"/>
          <w:sz w:val="32"/>
          <w:szCs w:val="32"/>
          <w:rtl/>
          <w:lang w:bidi="ar-DZ"/>
        </w:rPr>
        <w:footnoteReference w:id="1"/>
      </w:r>
      <w:r w:rsidR="00A40F83">
        <w:rPr>
          <w:rFonts w:ascii="ae_AlMohanad" w:hAnsi="ae_AlMohanad" w:cs="Simplified Arabic" w:hint="cs"/>
          <w:sz w:val="32"/>
          <w:szCs w:val="32"/>
          <w:rtl/>
          <w:lang w:bidi="ar-DZ"/>
        </w:rPr>
        <w:t>.</w:t>
      </w:r>
    </w:p>
    <w:p w:rsidR="00135CE3" w:rsidRPr="00135CE3" w:rsidRDefault="00135CE3" w:rsidP="004A74EF">
      <w:pPr>
        <w:pStyle w:val="Paragraphedeliste"/>
        <w:numPr>
          <w:ilvl w:val="0"/>
          <w:numId w:val="34"/>
        </w:numPr>
        <w:tabs>
          <w:tab w:val="right" w:pos="281"/>
          <w:tab w:val="right" w:pos="423"/>
          <w:tab w:val="right" w:pos="565"/>
        </w:tabs>
        <w:bidi/>
        <w:spacing w:before="100" w:beforeAutospacing="1" w:after="100" w:afterAutospacing="1" w:line="324" w:lineRule="auto"/>
        <w:ind w:left="924" w:hanging="357"/>
        <w:contextualSpacing w:val="0"/>
        <w:jc w:val="both"/>
        <w:rPr>
          <w:rFonts w:ascii="ae_AlMohanad" w:hAnsi="ae_AlMohanad" w:cs="Simplified Arabic"/>
          <w:b/>
          <w:bCs/>
          <w:sz w:val="32"/>
          <w:szCs w:val="32"/>
          <w:lang w:bidi="ar-DZ"/>
        </w:rPr>
      </w:pPr>
      <w:r w:rsidRPr="00135CE3">
        <w:rPr>
          <w:rFonts w:ascii="ae_AlMohanad" w:hAnsi="ae_AlMohanad" w:cs="Simplified Arabic"/>
          <w:b/>
          <w:bCs/>
          <w:sz w:val="32"/>
          <w:szCs w:val="32"/>
          <w:rtl/>
          <w:lang w:bidi="ar-DZ"/>
        </w:rPr>
        <w:t>تاريخ أنثروبولوجيا الفن</w:t>
      </w:r>
      <w:r w:rsidRPr="00135CE3">
        <w:rPr>
          <w:rFonts w:ascii="ae_AlMohanad" w:hAnsi="ae_AlMohanad" w:cs="Simplified Arabic"/>
          <w:b/>
          <w:bCs/>
          <w:sz w:val="32"/>
          <w:szCs w:val="32"/>
          <w:lang w:bidi="ar-DZ"/>
        </w:rPr>
        <w:t>:</w:t>
      </w:r>
    </w:p>
    <w:p w:rsidR="004A74EF" w:rsidRPr="00EB42F9" w:rsidRDefault="00135CE3" w:rsidP="00EB42F9">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b/>
          <w:bCs/>
          <w:sz w:val="32"/>
          <w:szCs w:val="32"/>
          <w:lang w:bidi="ar-DZ"/>
        </w:rPr>
      </w:pPr>
      <w:r w:rsidRPr="00135CE3">
        <w:rPr>
          <w:rFonts w:ascii="ae_AlMohanad" w:hAnsi="ae_AlMohanad" w:cs="Simplified Arabic"/>
          <w:sz w:val="32"/>
          <w:szCs w:val="32"/>
          <w:rtl/>
          <w:lang w:bidi="ar-DZ"/>
        </w:rPr>
        <w:t xml:space="preserve">أجرى </w:t>
      </w:r>
      <w:hyperlink r:id="rId11" w:history="1">
        <w:r w:rsidRPr="004A74EF">
          <w:rPr>
            <w:rFonts w:ascii="ae_AlMohanad" w:hAnsi="ae_AlMohanad" w:cs="Simplified Arabic"/>
            <w:sz w:val="32"/>
            <w:szCs w:val="32"/>
            <w:rtl/>
            <w:lang w:bidi="ar-DZ"/>
          </w:rPr>
          <w:t>فرانز بواس</w:t>
        </w:r>
      </w:hyperlink>
      <w:r w:rsidRPr="00135CE3">
        <w:rPr>
          <w:rFonts w:ascii="ae_AlMohanad" w:hAnsi="ae_AlMohanad" w:cs="Simplified Arabic"/>
          <w:sz w:val="32"/>
          <w:szCs w:val="32"/>
          <w:rtl/>
          <w:lang w:bidi="ar-DZ"/>
        </w:rPr>
        <w:t xml:space="preserve">، أحد رواد </w:t>
      </w:r>
      <w:hyperlink r:id="rId12" w:history="1">
        <w:r w:rsidRPr="004A74EF">
          <w:rPr>
            <w:rFonts w:ascii="ae_AlMohanad" w:hAnsi="ae_AlMohanad" w:cs="Simplified Arabic"/>
            <w:sz w:val="32"/>
            <w:szCs w:val="32"/>
            <w:rtl/>
            <w:lang w:bidi="ar-DZ"/>
          </w:rPr>
          <w:t>الأنثروبولوجيا الحديثة</w:t>
        </w:r>
      </w:hyperlink>
      <w:r w:rsidRPr="00135CE3">
        <w:rPr>
          <w:rFonts w:ascii="ae_AlMohanad" w:hAnsi="ae_AlMohanad" w:cs="Simplified Arabic"/>
          <w:sz w:val="32"/>
          <w:szCs w:val="32"/>
          <w:rtl/>
          <w:lang w:bidi="ar-DZ"/>
        </w:rPr>
        <w:t xml:space="preserve">، العديد من الدراسات الميدانية للفنون، مما ساعد على إنشاء أساس لهذا المجال، ويلخص كتابه، الفن البدائي عام </w:t>
      </w:r>
      <w:r w:rsidRPr="00985470">
        <w:rPr>
          <w:rFonts w:cstheme="majorBidi"/>
          <w:b/>
          <w:bCs/>
          <w:sz w:val="28"/>
          <w:szCs w:val="28"/>
          <w:rtl/>
          <w:lang w:bidi="ar-DZ"/>
        </w:rPr>
        <w:t>1927</w:t>
      </w:r>
      <w:r w:rsidRPr="00135CE3">
        <w:rPr>
          <w:rFonts w:ascii="ae_AlMohanad" w:hAnsi="ae_AlMohanad" w:cs="Simplified Arabic"/>
          <w:sz w:val="32"/>
          <w:szCs w:val="32"/>
          <w:rtl/>
          <w:lang w:bidi="ar-DZ"/>
        </w:rPr>
        <w:t xml:space="preserve">، رؤيته الرئيسية فيما يسمى بأشكال الفن </w:t>
      </w:r>
      <w:hyperlink r:id="rId13" w:history="1">
        <w:r w:rsidRPr="004A74EF">
          <w:rPr>
            <w:rFonts w:ascii="ae_AlMohanad" w:hAnsi="ae_AlMohanad" w:cs="Simplified Arabic"/>
            <w:sz w:val="32"/>
            <w:szCs w:val="32"/>
            <w:rtl/>
            <w:lang w:bidi="ar-DZ"/>
          </w:rPr>
          <w:t>البدائية</w:t>
        </w:r>
      </w:hyperlink>
      <w:r w:rsidRPr="00135CE3">
        <w:rPr>
          <w:rFonts w:ascii="ae_AlMohanad" w:hAnsi="ae_AlMohanad" w:cs="Simplified Arabic"/>
          <w:sz w:val="32"/>
          <w:szCs w:val="32"/>
          <w:rtl/>
          <w:lang w:bidi="ar-DZ"/>
        </w:rPr>
        <w:t xml:space="preserve">، مع دراسة حالة مفصلة عن فنون ساحل شمال غرب المحيط </w:t>
      </w:r>
      <w:r w:rsidR="00BF5338">
        <w:rPr>
          <w:rFonts w:ascii="ae_AlMohanad" w:hAnsi="ae_AlMohanad" w:cs="Simplified Arabic"/>
          <w:sz w:val="32"/>
          <w:szCs w:val="32"/>
          <w:rtl/>
          <w:lang w:bidi="ar-DZ"/>
        </w:rPr>
        <w:t>إلى</w:t>
      </w:r>
      <w:r w:rsidRPr="00135CE3">
        <w:rPr>
          <w:rFonts w:ascii="ae_AlMohanad" w:hAnsi="ae_AlMohanad" w:cs="Simplified Arabic"/>
          <w:sz w:val="32"/>
          <w:szCs w:val="32"/>
          <w:rtl/>
          <w:lang w:bidi="ar-DZ"/>
        </w:rPr>
        <w:t xml:space="preserve">ادئ. كما أخذ عالم الأنثروبولوجيا الشهير كلود ليفي شتراوس تحليلات بواس في كتابه طريق الأقنعة، حيث تتبع التغييرات في الشكل البلاستيكي لأقنعة شمال غرب المحيط </w:t>
      </w:r>
      <w:r w:rsidR="00BF5338">
        <w:rPr>
          <w:rFonts w:ascii="ae_AlMohanad" w:hAnsi="ae_AlMohanad" w:cs="Simplified Arabic"/>
          <w:sz w:val="32"/>
          <w:szCs w:val="32"/>
          <w:rtl/>
          <w:lang w:bidi="ar-DZ"/>
        </w:rPr>
        <w:t>إلى</w:t>
      </w:r>
      <w:r w:rsidRPr="00135CE3">
        <w:rPr>
          <w:rFonts w:ascii="ae_AlMohanad" w:hAnsi="ae_AlMohanad" w:cs="Simplified Arabic"/>
          <w:sz w:val="32"/>
          <w:szCs w:val="32"/>
          <w:rtl/>
          <w:lang w:bidi="ar-DZ"/>
        </w:rPr>
        <w:t>ادئ إلى أنماط التفاعل بين الثقافات بين الشعوب الأصلية للساحل</w:t>
      </w:r>
      <w:r w:rsidR="00EB42F9" w:rsidRPr="00F769C9">
        <w:rPr>
          <w:rStyle w:val="Appelnotedebasdep"/>
          <w:rFonts w:ascii="ae_AlMohanad" w:hAnsi="ae_AlMohanad" w:cs="Simplified Arabic"/>
          <w:sz w:val="32"/>
          <w:szCs w:val="32"/>
          <w:rtl/>
          <w:lang w:bidi="ar-DZ"/>
        </w:rPr>
        <w:footnoteReference w:id="2"/>
      </w:r>
      <w:r w:rsidRPr="00135CE3">
        <w:rPr>
          <w:rFonts w:ascii="ae_AlMohanad" w:hAnsi="ae_AlMohanad" w:cs="Simplified Arabic"/>
          <w:sz w:val="32"/>
          <w:szCs w:val="32"/>
          <w:lang w:bidi="ar-DZ"/>
        </w:rPr>
        <w:t>.</w:t>
      </w:r>
    </w:p>
    <w:p w:rsidR="00135CE3" w:rsidRPr="00135CE3" w:rsidRDefault="00135CE3" w:rsidP="004A74EF">
      <w:pPr>
        <w:pStyle w:val="Paragraphedeliste"/>
        <w:numPr>
          <w:ilvl w:val="0"/>
          <w:numId w:val="34"/>
        </w:numPr>
        <w:tabs>
          <w:tab w:val="right" w:pos="281"/>
          <w:tab w:val="right" w:pos="423"/>
          <w:tab w:val="right" w:pos="565"/>
        </w:tabs>
        <w:bidi/>
        <w:spacing w:before="100" w:beforeAutospacing="1" w:after="100" w:afterAutospacing="1" w:line="324" w:lineRule="auto"/>
        <w:ind w:left="924" w:hanging="357"/>
        <w:contextualSpacing w:val="0"/>
        <w:jc w:val="both"/>
        <w:rPr>
          <w:rFonts w:ascii="ae_AlMohanad" w:hAnsi="ae_AlMohanad" w:cs="Simplified Arabic"/>
          <w:b/>
          <w:bCs/>
          <w:sz w:val="32"/>
          <w:szCs w:val="32"/>
          <w:lang w:bidi="ar-DZ"/>
        </w:rPr>
      </w:pPr>
      <w:r w:rsidRPr="00135CE3">
        <w:rPr>
          <w:rFonts w:ascii="ae_AlMohanad" w:hAnsi="ae_AlMohanad" w:cs="Simplified Arabic"/>
          <w:b/>
          <w:bCs/>
          <w:sz w:val="32"/>
          <w:szCs w:val="32"/>
          <w:rtl/>
          <w:lang w:bidi="ar-DZ"/>
        </w:rPr>
        <w:t>مساهمات علماء الأنثروبولوجيا في مجال الأنثروبولوجيا الفنية</w:t>
      </w:r>
      <w:r w:rsidRPr="00135CE3">
        <w:rPr>
          <w:rFonts w:ascii="ae_AlMohanad" w:hAnsi="ae_AlMohanad" w:cs="Simplified Arabic"/>
          <w:b/>
          <w:bCs/>
          <w:sz w:val="32"/>
          <w:szCs w:val="32"/>
          <w:lang w:bidi="ar-DZ"/>
        </w:rPr>
        <w:t>:</w:t>
      </w:r>
    </w:p>
    <w:p w:rsidR="00135CE3" w:rsidRPr="00135CE3" w:rsidRDefault="00135CE3" w:rsidP="00646CB5">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lang w:bidi="ar-DZ"/>
        </w:rPr>
      </w:pPr>
      <w:r w:rsidRPr="00135CE3">
        <w:rPr>
          <w:rFonts w:ascii="ae_AlMohanad" w:hAnsi="ae_AlMohanad" w:cs="Simplified Arabic"/>
          <w:sz w:val="32"/>
          <w:szCs w:val="32"/>
          <w:rtl/>
          <w:lang w:bidi="ar-DZ"/>
        </w:rPr>
        <w:t xml:space="preserve">تُظهر المساهمات الأساسية التي قدمها فرانز بواس في مجال الأنثروبولوجيا الفنية التغييرات </w:t>
      </w:r>
      <w:hyperlink r:id="rId14" w:history="1">
        <w:r w:rsidRPr="004A74EF">
          <w:rPr>
            <w:rFonts w:ascii="ae_AlMohanad" w:hAnsi="ae_AlMohanad" w:cs="Simplified Arabic"/>
            <w:sz w:val="32"/>
            <w:szCs w:val="32"/>
            <w:rtl/>
            <w:lang w:bidi="ar-DZ"/>
          </w:rPr>
          <w:t>البيولوجية</w:t>
        </w:r>
      </w:hyperlink>
      <w:r w:rsidRPr="00135CE3">
        <w:rPr>
          <w:rFonts w:ascii="ae_AlMohanad" w:hAnsi="ae_AlMohanad" w:cs="Simplified Arabic"/>
          <w:sz w:val="32"/>
          <w:szCs w:val="32"/>
          <w:lang w:bidi="ar-DZ"/>
        </w:rPr>
        <w:t xml:space="preserve"> </w:t>
      </w:r>
      <w:r w:rsidRPr="00135CE3">
        <w:rPr>
          <w:rFonts w:ascii="ae_AlMohanad" w:hAnsi="ae_AlMohanad" w:cs="Simplified Arabic"/>
          <w:sz w:val="32"/>
          <w:szCs w:val="32"/>
          <w:rtl/>
          <w:lang w:bidi="ar-DZ"/>
        </w:rPr>
        <w:t xml:space="preserve">اللازمة للإنسان لتطوير القدرات الإبداعية، وتشمل هذه التغييرات التنسيق الدقيق بين اليد والعين، وتحسين أنظمة معالجة المعلومات، وتحسين الوعي الجمالي وتحديد الأولويات، والتدريس الموجه نحو العمليات، والتقدم في الاتصال، وتطبيق المفاهيم المجردة، حيث يتم تمكين الأفراد الذين طوروا مثل هذه التطورات </w:t>
      </w:r>
      <w:r w:rsidR="00FD308B">
        <w:rPr>
          <w:rFonts w:ascii="ae_AlMohanad" w:hAnsi="ae_AlMohanad" w:cs="Simplified Arabic" w:hint="cs"/>
          <w:sz w:val="32"/>
          <w:szCs w:val="32"/>
          <w:rtl/>
          <w:lang w:bidi="ar-DZ"/>
        </w:rPr>
        <w:t>ا</w:t>
      </w:r>
      <w:r w:rsidR="00BF5338">
        <w:rPr>
          <w:rFonts w:ascii="ae_AlMohanad" w:hAnsi="ae_AlMohanad" w:cs="Simplified Arabic"/>
          <w:sz w:val="32"/>
          <w:szCs w:val="32"/>
          <w:rtl/>
          <w:lang w:bidi="ar-DZ"/>
        </w:rPr>
        <w:t>ل</w:t>
      </w:r>
      <w:r w:rsidR="00FD308B">
        <w:rPr>
          <w:rFonts w:ascii="ae_AlMohanad" w:hAnsi="ae_AlMohanad" w:cs="Simplified Arabic" w:hint="cs"/>
          <w:sz w:val="32"/>
          <w:szCs w:val="32"/>
          <w:rtl/>
          <w:lang w:bidi="ar-DZ"/>
        </w:rPr>
        <w:t>ه</w:t>
      </w:r>
      <w:r w:rsidRPr="00135CE3">
        <w:rPr>
          <w:rFonts w:ascii="ae_AlMohanad" w:hAnsi="ae_AlMohanad" w:cs="Simplified Arabic"/>
          <w:sz w:val="32"/>
          <w:szCs w:val="32"/>
          <w:rtl/>
          <w:lang w:bidi="ar-DZ"/>
        </w:rPr>
        <w:t>يكلية والمعرفية لإنتاج الفن وسيتم اختيارهم تطوريًا</w:t>
      </w:r>
      <w:r w:rsidR="00646CB5" w:rsidRPr="00F769C9">
        <w:rPr>
          <w:rStyle w:val="Appelnotedebasdep"/>
          <w:rFonts w:ascii="ae_AlMohanad" w:hAnsi="ae_AlMohanad" w:cs="Simplified Arabic"/>
          <w:sz w:val="32"/>
          <w:szCs w:val="32"/>
          <w:rtl/>
          <w:lang w:bidi="ar-DZ"/>
        </w:rPr>
        <w:footnoteReference w:id="3"/>
      </w:r>
      <w:r w:rsidRPr="00135CE3">
        <w:rPr>
          <w:rFonts w:ascii="ae_AlMohanad" w:hAnsi="ae_AlMohanad" w:cs="Simplified Arabic"/>
          <w:sz w:val="32"/>
          <w:szCs w:val="32"/>
          <w:lang w:bidi="ar-DZ"/>
        </w:rPr>
        <w:t>.</w:t>
      </w:r>
      <w:r w:rsidR="00646CB5" w:rsidRPr="00646CB5">
        <w:rPr>
          <w:rStyle w:val="Appelnotedebasdep"/>
          <w:rFonts w:ascii="ae_AlMohanad" w:hAnsi="ae_AlMohanad" w:cs="Simplified Arabic"/>
          <w:sz w:val="32"/>
          <w:szCs w:val="32"/>
          <w:rtl/>
          <w:lang w:bidi="ar-DZ"/>
        </w:rPr>
        <w:t xml:space="preserve"> </w:t>
      </w:r>
      <w:r w:rsidR="001155A1">
        <w:rPr>
          <w:rFonts w:ascii="ae_AlMohanad" w:hAnsi="ae_AlMohanad" w:cs="Simplified Arabic" w:hint="cs"/>
          <w:sz w:val="32"/>
          <w:szCs w:val="32"/>
          <w:rtl/>
          <w:lang w:bidi="ar-DZ"/>
        </w:rPr>
        <w:tab/>
      </w:r>
    </w:p>
    <w:p w:rsidR="00135CE3" w:rsidRPr="00646CB5" w:rsidRDefault="00135CE3" w:rsidP="00646CB5">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b/>
          <w:bCs/>
          <w:sz w:val="32"/>
          <w:szCs w:val="32"/>
          <w:lang w:bidi="ar-DZ"/>
        </w:rPr>
      </w:pPr>
      <w:r w:rsidRPr="00135CE3">
        <w:rPr>
          <w:rFonts w:ascii="ae_AlMohanad" w:hAnsi="ae_AlMohanad" w:cs="Simplified Arabic"/>
          <w:sz w:val="32"/>
          <w:szCs w:val="32"/>
          <w:rtl/>
          <w:lang w:bidi="ar-DZ"/>
        </w:rPr>
        <w:t>كما نشرت إلين ديساناياكي عملاً يساهم في هذا المفهوم وتشير إلى أن الإبداع كان يمارسه فقط الأفراد الأكثر ملاءمةً ضمن السكان، نظرًا لأن المشاركة الفنية ليست واجبًا أساسيًا، فلا يمكن إنتاجها إلا بمجرد الانتهاء من مهام البقاء على قيد الحياة، وبالتالي، يمكن للأفراد الذين يتمتعون بأعلى لياقة بدنية المشاركة، وهذا يمثل اختيار الأفراد الفنيين، حيث أن اللياقة البدنية تصاحب المشاركة في النشاط الترفيهي</w:t>
      </w:r>
      <w:r w:rsidR="00646CB5" w:rsidRPr="00F769C9">
        <w:rPr>
          <w:rStyle w:val="Appelnotedebasdep"/>
          <w:rFonts w:ascii="ae_AlMohanad" w:hAnsi="ae_AlMohanad" w:cs="Simplified Arabic"/>
          <w:sz w:val="32"/>
          <w:szCs w:val="32"/>
          <w:rtl/>
          <w:lang w:bidi="ar-DZ"/>
        </w:rPr>
        <w:footnoteReference w:id="4"/>
      </w:r>
      <w:r w:rsidRPr="00135CE3">
        <w:rPr>
          <w:rFonts w:ascii="ae_AlMohanad" w:hAnsi="ae_AlMohanad" w:cs="Simplified Arabic"/>
          <w:sz w:val="32"/>
          <w:szCs w:val="32"/>
          <w:lang w:bidi="ar-DZ"/>
        </w:rPr>
        <w:t>.</w:t>
      </w:r>
      <w:r w:rsidR="004A74EF" w:rsidRPr="004A74EF">
        <w:rPr>
          <w:rFonts w:ascii="ae_AlMohanad" w:hAnsi="ae_AlMohanad" w:cs="Simplified Arabic" w:hint="cs"/>
          <w:b/>
          <w:bCs/>
          <w:sz w:val="32"/>
          <w:szCs w:val="32"/>
          <w:rtl/>
          <w:lang w:bidi="ar-DZ"/>
        </w:rPr>
        <w:t xml:space="preserve"> </w:t>
      </w:r>
    </w:p>
    <w:p w:rsidR="00135CE3" w:rsidRPr="00135CE3" w:rsidRDefault="00135CE3" w:rsidP="00646CB5">
      <w:pPr>
        <w:tabs>
          <w:tab w:val="right" w:pos="281"/>
          <w:tab w:val="right" w:pos="423"/>
          <w:tab w:val="right" w:pos="565"/>
        </w:tabs>
        <w:bidi/>
        <w:spacing w:before="100" w:beforeAutospacing="1" w:after="100" w:afterAutospacing="1" w:line="324" w:lineRule="auto"/>
        <w:ind w:firstLine="567"/>
        <w:jc w:val="both"/>
        <w:rPr>
          <w:rFonts w:ascii="Times New Roman" w:eastAsia="Times New Roman" w:hAnsi="Times New Roman" w:cs="Times New Roman"/>
          <w:szCs w:val="24"/>
          <w:lang w:eastAsia="fr-FR"/>
        </w:rPr>
      </w:pPr>
      <w:r w:rsidRPr="00135CE3">
        <w:rPr>
          <w:rFonts w:ascii="ae_AlMohanad" w:hAnsi="ae_AlMohanad" w:cs="Simplified Arabic"/>
          <w:sz w:val="32"/>
          <w:szCs w:val="32"/>
          <w:rtl/>
          <w:lang w:bidi="ar-DZ"/>
        </w:rPr>
        <w:t xml:space="preserve">وتناولت جيليان موريس في </w:t>
      </w:r>
      <w:hyperlink r:id="rId15" w:history="1">
        <w:r w:rsidRPr="004A74EF">
          <w:rPr>
            <w:rFonts w:ascii="ae_AlMohanad" w:hAnsi="ae_AlMohanad" w:cs="Simplified Arabic"/>
            <w:sz w:val="32"/>
            <w:szCs w:val="32"/>
            <w:rtl/>
            <w:lang w:bidi="ar-DZ"/>
          </w:rPr>
          <w:t>أنثروبولوجيا الفن</w:t>
        </w:r>
      </w:hyperlink>
      <w:r w:rsidRPr="00135CE3">
        <w:rPr>
          <w:rFonts w:ascii="ae_AlMohanad" w:hAnsi="ae_AlMohanad" w:cs="Simplified Arabic"/>
          <w:sz w:val="32"/>
          <w:szCs w:val="32"/>
          <w:lang w:bidi="ar-DZ"/>
        </w:rPr>
        <w:t xml:space="preserve"> </w:t>
      </w:r>
      <w:r w:rsidRPr="00135CE3">
        <w:rPr>
          <w:rFonts w:ascii="ae_AlMohanad" w:hAnsi="ae_AlMohanad" w:cs="Simplified Arabic"/>
          <w:sz w:val="32"/>
          <w:szCs w:val="32"/>
          <w:rtl/>
          <w:lang w:bidi="ar-DZ"/>
        </w:rPr>
        <w:t>أنماطًا فنية أولية مثل التعرج والتقاطع والخطوط المتوازية. ويشير استخدام الأنماط إلى التقدم في الإدراك ويشير إلى خطوة تطورية نحو زيادة التعقيد في القدرة التخيلية والتفسيرات المبكرة للشكل الإنساني، كما وتعكس هذه الخطوة التطورية التي تشير إلى وعي وعلم التشريح وظي</w:t>
      </w:r>
      <w:r w:rsidR="00646CB5">
        <w:rPr>
          <w:rFonts w:ascii="ae_AlMohanad" w:hAnsi="ae_AlMohanad" w:cs="Simplified Arabic"/>
          <w:sz w:val="32"/>
          <w:szCs w:val="32"/>
          <w:rtl/>
          <w:lang w:bidi="ar-DZ"/>
        </w:rPr>
        <w:t>فة رمزية في الأنثروبولوجيا الفن</w:t>
      </w:r>
      <w:r w:rsidR="00646CB5">
        <w:rPr>
          <w:rFonts w:ascii="ae_AlMohanad" w:hAnsi="ae_AlMohanad" w:cs="Simplified Arabic" w:hint="cs"/>
          <w:sz w:val="32"/>
          <w:szCs w:val="32"/>
          <w:rtl/>
          <w:lang w:bidi="ar-DZ"/>
        </w:rPr>
        <w:t>ية</w:t>
      </w:r>
      <w:r w:rsidRPr="00135CE3">
        <w:rPr>
          <w:rFonts w:ascii="Times New Roman" w:eastAsia="Times New Roman" w:hAnsi="Times New Roman" w:cs="Times New Roman"/>
          <w:szCs w:val="24"/>
          <w:lang w:eastAsia="fr-FR"/>
        </w:rPr>
        <w:t>.</w:t>
      </w:r>
    </w:p>
    <w:p w:rsidR="00135CE3" w:rsidRPr="00135CE3" w:rsidRDefault="00135CE3" w:rsidP="004A74EF">
      <w:pPr>
        <w:pStyle w:val="Paragraphedeliste"/>
        <w:numPr>
          <w:ilvl w:val="0"/>
          <w:numId w:val="34"/>
        </w:numPr>
        <w:tabs>
          <w:tab w:val="right" w:pos="281"/>
          <w:tab w:val="right" w:pos="423"/>
          <w:tab w:val="right" w:pos="565"/>
        </w:tabs>
        <w:bidi/>
        <w:spacing w:before="100" w:beforeAutospacing="1" w:after="100" w:afterAutospacing="1" w:line="324" w:lineRule="auto"/>
        <w:ind w:left="924" w:hanging="357"/>
        <w:contextualSpacing w:val="0"/>
        <w:jc w:val="both"/>
        <w:rPr>
          <w:rFonts w:ascii="ae_AlMohanad" w:hAnsi="ae_AlMohanad" w:cs="Simplified Arabic"/>
          <w:b/>
          <w:bCs/>
          <w:sz w:val="32"/>
          <w:szCs w:val="32"/>
          <w:lang w:bidi="ar-DZ"/>
        </w:rPr>
      </w:pPr>
      <w:r w:rsidRPr="00135CE3">
        <w:rPr>
          <w:rFonts w:ascii="ae_AlMohanad" w:hAnsi="ae_AlMohanad" w:cs="Simplified Arabic"/>
          <w:b/>
          <w:bCs/>
          <w:sz w:val="32"/>
          <w:szCs w:val="32"/>
          <w:rtl/>
          <w:lang w:bidi="ar-DZ"/>
        </w:rPr>
        <w:t>مشكلة أنثروبولوجيا الفن</w:t>
      </w:r>
      <w:r w:rsidRPr="00135CE3">
        <w:rPr>
          <w:rFonts w:ascii="ae_AlMohanad" w:hAnsi="ae_AlMohanad" w:cs="Simplified Arabic"/>
          <w:b/>
          <w:bCs/>
          <w:sz w:val="32"/>
          <w:szCs w:val="32"/>
          <w:lang w:bidi="ar-DZ"/>
        </w:rPr>
        <w:t>:</w:t>
      </w:r>
    </w:p>
    <w:p w:rsidR="00135CE3" w:rsidRPr="00135CE3" w:rsidRDefault="00135CE3" w:rsidP="004A74EF">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lang w:bidi="ar-DZ"/>
        </w:rPr>
      </w:pPr>
      <w:r w:rsidRPr="00135CE3">
        <w:rPr>
          <w:rFonts w:ascii="ae_AlMohanad" w:hAnsi="ae_AlMohanad" w:cs="Simplified Arabic"/>
          <w:sz w:val="32"/>
          <w:szCs w:val="32"/>
          <w:rtl/>
          <w:lang w:bidi="ar-DZ"/>
        </w:rPr>
        <w:t xml:space="preserve">تتعلق إحدى المشكلات المركزية في أنثروبولوجيا الفن بعالمية الفن كظاهرة ثقافية، حيث لاحظ العديد من </w:t>
      </w:r>
      <w:hyperlink r:id="rId16" w:history="1">
        <w:r w:rsidRPr="004A74EF">
          <w:rPr>
            <w:rFonts w:ascii="ae_AlMohanad" w:hAnsi="ae_AlMohanad" w:cs="Simplified Arabic"/>
            <w:sz w:val="32"/>
            <w:szCs w:val="32"/>
            <w:rtl/>
            <w:lang w:bidi="ar-DZ"/>
          </w:rPr>
          <w:t>علماء الأنثروبولوجيا</w:t>
        </w:r>
      </w:hyperlink>
      <w:r w:rsidRPr="00135CE3">
        <w:rPr>
          <w:rFonts w:ascii="ae_AlMohanad" w:hAnsi="ae_AlMohanad" w:cs="Simplified Arabic"/>
          <w:sz w:val="32"/>
          <w:szCs w:val="32"/>
          <w:lang w:bidi="ar-DZ"/>
        </w:rPr>
        <w:t xml:space="preserve"> </w:t>
      </w:r>
      <w:r w:rsidRPr="00135CE3">
        <w:rPr>
          <w:rFonts w:ascii="ae_AlMohanad" w:hAnsi="ae_AlMohanad" w:cs="Simplified Arabic"/>
          <w:sz w:val="32"/>
          <w:szCs w:val="32"/>
          <w:rtl/>
          <w:lang w:bidi="ar-DZ"/>
        </w:rPr>
        <w:t xml:space="preserve">أن الفئات الغربية من الرسم أو النحت أو </w:t>
      </w:r>
      <w:hyperlink r:id="rId17" w:history="1">
        <w:r w:rsidRPr="004A74EF">
          <w:rPr>
            <w:rFonts w:ascii="ae_AlMohanad" w:hAnsi="ae_AlMohanad" w:cs="Simplified Arabic"/>
            <w:sz w:val="32"/>
            <w:szCs w:val="32"/>
            <w:rtl/>
            <w:lang w:bidi="ar-DZ"/>
          </w:rPr>
          <w:t>الأدب</w:t>
        </w:r>
      </w:hyperlink>
      <w:r w:rsidRPr="00135CE3">
        <w:rPr>
          <w:rFonts w:ascii="ae_AlMohanad" w:hAnsi="ae_AlMohanad" w:cs="Simplified Arabic"/>
          <w:sz w:val="32"/>
          <w:szCs w:val="32"/>
          <w:rtl/>
          <w:lang w:bidi="ar-DZ"/>
        </w:rPr>
        <w:t xml:space="preserve">، التي تم تصورها على أنها أنشطة فنية مستقلة، لا توجد، أو توجد في شكل مختلف تمامًا، في معظم السياقات غير الغربية. وبالتالي، لا يوجد إجماع على تعريف واحد متعدد الثقافات للفن في </w:t>
      </w:r>
      <w:hyperlink r:id="rId18" w:history="1">
        <w:r w:rsidRPr="004A74EF">
          <w:rPr>
            <w:rFonts w:ascii="ae_AlMohanad" w:hAnsi="ae_AlMohanad" w:cs="Simplified Arabic"/>
            <w:sz w:val="32"/>
            <w:szCs w:val="32"/>
            <w:rtl/>
            <w:lang w:bidi="ar-DZ"/>
          </w:rPr>
          <w:t>الأنثروبولوجيا</w:t>
        </w:r>
      </w:hyperlink>
      <w:r w:rsidRPr="00135CE3">
        <w:rPr>
          <w:rFonts w:ascii="ae_AlMohanad" w:hAnsi="ae_AlMohanad" w:cs="Simplified Arabic"/>
          <w:sz w:val="32"/>
          <w:szCs w:val="32"/>
          <w:lang w:bidi="ar-DZ"/>
        </w:rPr>
        <w:t xml:space="preserve">. </w:t>
      </w:r>
      <w:r w:rsidRPr="00135CE3">
        <w:rPr>
          <w:rFonts w:ascii="ae_AlMohanad" w:hAnsi="ae_AlMohanad" w:cs="Simplified Arabic"/>
          <w:sz w:val="32"/>
          <w:szCs w:val="32"/>
          <w:rtl/>
          <w:lang w:bidi="ar-DZ"/>
        </w:rPr>
        <w:t>وللتغلب على هذه الصعوبة، ركز علماء الأنثروبولوجيا في الفن على السمات الشكلية في الأشياء، دون أن تكون “فنية” حصريًا، والتي لها بعض الصفات الجمالية الواضحة</w:t>
      </w:r>
      <w:r w:rsidRPr="00135CE3">
        <w:rPr>
          <w:rFonts w:ascii="ae_AlMohanad" w:hAnsi="ae_AlMohanad" w:cs="Simplified Arabic"/>
          <w:sz w:val="32"/>
          <w:szCs w:val="32"/>
          <w:lang w:bidi="ar-DZ"/>
        </w:rPr>
        <w:t>.</w:t>
      </w:r>
    </w:p>
    <w:p w:rsidR="00A7793B" w:rsidRPr="00767AED" w:rsidRDefault="00135CE3" w:rsidP="00715D54">
      <w:pPr>
        <w:tabs>
          <w:tab w:val="right" w:pos="281"/>
          <w:tab w:val="right" w:pos="423"/>
          <w:tab w:val="right" w:pos="565"/>
        </w:tabs>
        <w:bidi/>
        <w:spacing w:before="100" w:beforeAutospacing="1" w:after="100" w:afterAutospacing="1" w:line="324" w:lineRule="auto"/>
        <w:ind w:firstLine="567"/>
        <w:jc w:val="both"/>
        <w:rPr>
          <w:rFonts w:ascii="ae_AlMohanad" w:hAnsi="ae_AlMohanad" w:cs="Simplified Arabic"/>
          <w:sz w:val="32"/>
          <w:szCs w:val="32"/>
          <w:rtl/>
          <w:lang w:bidi="ar-DZ"/>
        </w:rPr>
      </w:pPr>
      <w:r w:rsidRPr="00135CE3">
        <w:rPr>
          <w:rFonts w:ascii="ae_AlMohanad" w:hAnsi="ae_AlMohanad" w:cs="Simplified Arabic"/>
          <w:sz w:val="32"/>
          <w:szCs w:val="32"/>
          <w:rtl/>
          <w:lang w:bidi="ar-DZ"/>
        </w:rPr>
        <w:t xml:space="preserve">حيث أن الفن البدائي لبواس، وكلود ليفي شتراوسعام </w:t>
      </w:r>
      <w:r w:rsidRPr="00985470">
        <w:rPr>
          <w:rFonts w:cstheme="majorBidi"/>
          <w:b/>
          <w:bCs/>
          <w:sz w:val="28"/>
          <w:szCs w:val="28"/>
          <w:lang w:bidi="ar-DZ"/>
        </w:rPr>
        <w:t>1982</w:t>
      </w:r>
      <w:r w:rsidRPr="00135CE3">
        <w:rPr>
          <w:rFonts w:ascii="ae_AlMohanad" w:hAnsi="ae_AlMohanad" w:cs="Simplified Arabic"/>
          <w:sz w:val="32"/>
          <w:szCs w:val="32"/>
          <w:lang w:bidi="ar-DZ"/>
        </w:rPr>
        <w:t xml:space="preserve"> </w:t>
      </w:r>
      <w:r w:rsidR="00646CB5">
        <w:rPr>
          <w:rFonts w:ascii="ae_AlMohanad" w:hAnsi="ae_AlMohanad" w:cs="Simplified Arabic" w:hint="cs"/>
          <w:sz w:val="32"/>
          <w:szCs w:val="32"/>
          <w:rtl/>
          <w:lang w:bidi="ar-DZ"/>
        </w:rPr>
        <w:t xml:space="preserve"> </w:t>
      </w:r>
      <w:r w:rsidRPr="00135CE3">
        <w:rPr>
          <w:rFonts w:ascii="ae_AlMohanad" w:hAnsi="ae_AlMohanad" w:cs="Simplified Arabic"/>
          <w:sz w:val="32"/>
          <w:szCs w:val="32"/>
          <w:rtl/>
          <w:lang w:bidi="ar-DZ"/>
        </w:rPr>
        <w:t xml:space="preserve">أوالفن كنظام ثقافي لجيرتس عام </w:t>
      </w:r>
      <w:r w:rsidRPr="00985470">
        <w:rPr>
          <w:rFonts w:cstheme="majorBidi"/>
          <w:b/>
          <w:bCs/>
          <w:sz w:val="28"/>
          <w:szCs w:val="28"/>
          <w:rtl/>
          <w:lang w:bidi="ar-DZ"/>
        </w:rPr>
        <w:t>1983</w:t>
      </w:r>
      <w:r w:rsidRPr="00135CE3">
        <w:rPr>
          <w:rFonts w:ascii="ae_AlMohanad" w:hAnsi="ae_AlMohanad" w:cs="Simplified Arabic"/>
          <w:sz w:val="32"/>
          <w:szCs w:val="32"/>
          <w:rtl/>
          <w:lang w:bidi="ar-DZ"/>
        </w:rPr>
        <w:t xml:space="preserve"> هي بعض الأمثلة في هذا الاتجاه لتحويل أنثروبولوجيا الفن إلى أنثروبولوجيا جماليات خاصة ثقافيًا. وفي الآونة الأخيرة، في كتابه الفن والوكالة، اقترح ألفريد جيل تعريفًا جديدًا لأنثروبولوجيا الفن كنظام معقد من القصد، حيث ينتج الفنانون أشياء فنية لإحداث تغييرات في العالم، بما في ذلك </w:t>
      </w:r>
      <w:r w:rsidR="004A74EF" w:rsidRPr="005D0118">
        <w:rPr>
          <w:rFonts w:ascii="ae_AlMohanad" w:hAnsi="ae_AlMohanad" w:cs="Simplified Arabic" w:hint="cs"/>
          <w:sz w:val="28"/>
          <w:szCs w:val="28"/>
          <w:rtl/>
          <w:lang w:bidi="ar-DZ"/>
        </w:rPr>
        <w:t>(</w:t>
      </w:r>
      <w:r w:rsidR="004A74EF" w:rsidRPr="00135CE3">
        <w:rPr>
          <w:rFonts w:ascii="ae_AlMohanad" w:hAnsi="ae_AlMohanad" w:cs="Simplified Arabic"/>
          <w:sz w:val="32"/>
          <w:szCs w:val="32"/>
          <w:rtl/>
          <w:lang w:bidi="ar-DZ"/>
        </w:rPr>
        <w:t>على سبيل المثال لا الحصر</w:t>
      </w:r>
      <w:r w:rsidR="004A74EF" w:rsidRPr="005D0118">
        <w:rPr>
          <w:rFonts w:ascii="ae_AlMohanad" w:hAnsi="ae_AlMohanad" w:cs="Simplified Arabic" w:hint="cs"/>
          <w:sz w:val="28"/>
          <w:szCs w:val="28"/>
          <w:rtl/>
          <w:lang w:bidi="ar-DZ"/>
        </w:rPr>
        <w:t>)</w:t>
      </w:r>
      <w:r w:rsidR="004A74EF" w:rsidRPr="004A74EF">
        <w:rPr>
          <w:rFonts w:ascii="ae_AlMohanad" w:hAnsi="ae_AlMohanad" w:cs="Simplified Arabic" w:hint="cs"/>
          <w:sz w:val="32"/>
          <w:szCs w:val="32"/>
          <w:rtl/>
          <w:lang w:bidi="ar-DZ"/>
        </w:rPr>
        <w:t xml:space="preserve"> </w:t>
      </w:r>
      <w:r w:rsidRPr="00135CE3">
        <w:rPr>
          <w:rFonts w:ascii="ae_AlMohanad" w:hAnsi="ae_AlMohanad" w:cs="Simplified Arabic"/>
          <w:sz w:val="32"/>
          <w:szCs w:val="32"/>
          <w:rtl/>
          <w:lang w:bidi="ar-DZ"/>
        </w:rPr>
        <w:t>التغييرات في الجمالية كتصورات جمهور الفن، حيث أثارت أفكار جيل جدلًا كبيرًا في أنثروبولوجيا الفن في العقد الأول من القرن الحادي والعشرين</w:t>
      </w:r>
      <w:r w:rsidR="00646CB5" w:rsidRPr="00F769C9">
        <w:rPr>
          <w:rStyle w:val="Appelnotedebasdep"/>
          <w:rFonts w:ascii="ae_AlMohanad" w:hAnsi="ae_AlMohanad" w:cs="Simplified Arabic"/>
          <w:sz w:val="32"/>
          <w:szCs w:val="32"/>
          <w:rtl/>
          <w:lang w:bidi="ar-DZ"/>
        </w:rPr>
        <w:footnoteReference w:id="5"/>
      </w:r>
      <w:r w:rsidR="00646CB5">
        <w:rPr>
          <w:rFonts w:ascii="Times New Roman" w:eastAsia="Times New Roman" w:hAnsi="Times New Roman" w:cs="Times New Roman" w:hint="cs"/>
          <w:szCs w:val="24"/>
          <w:rtl/>
          <w:lang w:eastAsia="fr-FR"/>
        </w:rPr>
        <w:t>.</w:t>
      </w:r>
      <w:bookmarkStart w:id="0" w:name="_GoBack"/>
      <w:bookmarkEnd w:id="0"/>
    </w:p>
    <w:sectPr w:rsidR="00A7793B" w:rsidRPr="00767AED" w:rsidSect="00D1765B">
      <w:footerReference w:type="first" r:id="rId19"/>
      <w:footnotePr>
        <w:numRestart w:val="eachPage"/>
      </w:footnotePr>
      <w:pgSz w:w="11906" w:h="16838"/>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16" w:rsidRDefault="00441C16" w:rsidP="00094381">
      <w:pPr>
        <w:spacing w:after="0" w:line="240" w:lineRule="auto"/>
      </w:pPr>
      <w:r>
        <w:separator/>
      </w:r>
    </w:p>
  </w:endnote>
  <w:endnote w:type="continuationSeparator" w:id="0">
    <w:p w:rsidR="00441C16" w:rsidRDefault="00441C16" w:rsidP="0009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oType Naskh Variants">
    <w:altName w:val="Times New Roman"/>
    <w:charset w:val="B2"/>
    <w:family w:val="auto"/>
    <w:pitch w:val="variable"/>
    <w:sig w:usb0="00002000" w:usb1="00000000" w:usb2="00000000" w:usb3="00000000" w:csb0="00000040" w:csb1="00000000"/>
  </w:font>
  <w:font w:name="SimplifiedArabic-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Simplified Arabic">
    <w:altName w:val="Times New Roman"/>
    <w:panose1 w:val="02020603050405020304"/>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5B" w:rsidRDefault="00D176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16" w:rsidRDefault="00441C16" w:rsidP="00094381">
      <w:pPr>
        <w:spacing w:after="0" w:line="240" w:lineRule="auto"/>
      </w:pPr>
      <w:r>
        <w:separator/>
      </w:r>
    </w:p>
  </w:footnote>
  <w:footnote w:type="continuationSeparator" w:id="0">
    <w:p w:rsidR="00441C16" w:rsidRDefault="00441C16" w:rsidP="00094381">
      <w:pPr>
        <w:spacing w:after="0" w:line="240" w:lineRule="auto"/>
      </w:pPr>
      <w:r>
        <w:continuationSeparator/>
      </w:r>
    </w:p>
  </w:footnote>
  <w:footnote w:id="1">
    <w:p w:rsidR="003D4935" w:rsidRPr="008511A1" w:rsidRDefault="003D4935" w:rsidP="00CF1AE4">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محمد الجوهري، </w:t>
      </w:r>
      <w:r w:rsidRPr="00CF1AE4">
        <w:rPr>
          <w:rFonts w:cs="Times New Roman" w:hint="cs"/>
          <w:b/>
          <w:bCs/>
          <w:color w:val="000000"/>
          <w:szCs w:val="24"/>
          <w:rtl/>
        </w:rPr>
        <w:t>مرجع</w:t>
      </w:r>
      <w:r>
        <w:rPr>
          <w:rFonts w:cs="Times New Roman" w:hint="cs"/>
          <w:color w:val="000000"/>
          <w:szCs w:val="24"/>
          <w:rtl/>
        </w:rPr>
        <w:t xml:space="preserve"> </w:t>
      </w:r>
      <w:r w:rsidRPr="00CF1AE4">
        <w:rPr>
          <w:rFonts w:cs="Times New Roman" w:hint="cs"/>
          <w:b/>
          <w:bCs/>
          <w:color w:val="000000"/>
          <w:szCs w:val="24"/>
          <w:rtl/>
        </w:rPr>
        <w:t>سابق</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27.</w:t>
      </w:r>
    </w:p>
  </w:footnote>
  <w:footnote w:id="2">
    <w:p w:rsidR="003D4935" w:rsidRPr="008511A1" w:rsidRDefault="003D4935" w:rsidP="00EB42F9">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EB42F9">
        <w:rPr>
          <w:rFonts w:cs="Times New Roman" w:hint="cs"/>
          <w:b/>
          <w:bCs/>
          <w:color w:val="000000"/>
          <w:szCs w:val="24"/>
          <w:rtl/>
        </w:rPr>
        <w:t>ال</w:t>
      </w:r>
      <w:r w:rsidRPr="00CF1AE4">
        <w:rPr>
          <w:rFonts w:cs="Times New Roman" w:hint="cs"/>
          <w:b/>
          <w:bCs/>
          <w:color w:val="000000"/>
          <w:szCs w:val="24"/>
          <w:rtl/>
        </w:rPr>
        <w:t>مرجع</w:t>
      </w:r>
      <w:r>
        <w:rPr>
          <w:rFonts w:cs="Times New Roman" w:hint="cs"/>
          <w:color w:val="000000"/>
          <w:szCs w:val="24"/>
          <w:rtl/>
        </w:rPr>
        <w:t xml:space="preserve"> </w:t>
      </w:r>
      <w:r>
        <w:rPr>
          <w:rFonts w:cs="Times New Roman" w:hint="cs"/>
          <w:b/>
          <w:bCs/>
          <w:color w:val="000000"/>
          <w:szCs w:val="24"/>
          <w:rtl/>
        </w:rPr>
        <w:t>نفسه</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27.</w:t>
      </w:r>
    </w:p>
  </w:footnote>
  <w:footnote w:id="3">
    <w:p w:rsidR="003D4935" w:rsidRPr="008511A1" w:rsidRDefault="003D4935" w:rsidP="00646CB5">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زرقانة إبراهيم، </w:t>
      </w:r>
      <w:r w:rsidRPr="00CF1AE4">
        <w:rPr>
          <w:rFonts w:cs="Times New Roman" w:hint="cs"/>
          <w:b/>
          <w:bCs/>
          <w:color w:val="000000"/>
          <w:szCs w:val="24"/>
          <w:rtl/>
        </w:rPr>
        <w:t>مرجع</w:t>
      </w:r>
      <w:r>
        <w:rPr>
          <w:rFonts w:cs="Times New Roman" w:hint="cs"/>
          <w:color w:val="000000"/>
          <w:szCs w:val="24"/>
          <w:rtl/>
        </w:rPr>
        <w:t xml:space="preserve"> </w:t>
      </w:r>
      <w:r>
        <w:rPr>
          <w:rFonts w:cs="Times New Roman" w:hint="cs"/>
          <w:b/>
          <w:bCs/>
          <w:color w:val="000000"/>
          <w:szCs w:val="24"/>
          <w:rtl/>
        </w:rPr>
        <w:t>سابق</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17.</w:t>
      </w:r>
    </w:p>
  </w:footnote>
  <w:footnote w:id="4">
    <w:p w:rsidR="003D4935" w:rsidRPr="008511A1" w:rsidRDefault="003D4935" w:rsidP="00646CB5">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sidRPr="00646CB5">
        <w:rPr>
          <w:rFonts w:cs="Times New Roman"/>
          <w:color w:val="000000"/>
          <w:szCs w:val="24"/>
          <w:rtl/>
        </w:rPr>
        <w:tab/>
        <w:t xml:space="preserve">محمد الجوهري وآخرون، </w:t>
      </w:r>
      <w:r w:rsidRPr="00646CB5">
        <w:rPr>
          <w:rFonts w:cs="Times New Roman"/>
          <w:b/>
          <w:bCs/>
          <w:color w:val="000000"/>
          <w:szCs w:val="24"/>
          <w:rtl/>
        </w:rPr>
        <w:t>الانثروبولوجيا الاجتماعية قضايا الموضوع والمنهج</w:t>
      </w:r>
      <w:r w:rsidRPr="00646CB5">
        <w:rPr>
          <w:rFonts w:cs="Times New Roman"/>
          <w:color w:val="000000"/>
          <w:szCs w:val="24"/>
          <w:rtl/>
        </w:rPr>
        <w:t>، دار المعرفة الجامعية، الاسكندرية، مصر، 2004</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15.</w:t>
      </w:r>
    </w:p>
  </w:footnote>
  <w:footnote w:id="5">
    <w:p w:rsidR="003D4935" w:rsidRPr="008511A1" w:rsidRDefault="003D4935" w:rsidP="00767AED">
      <w:pPr>
        <w:tabs>
          <w:tab w:val="right" w:pos="423"/>
          <w:tab w:val="right" w:pos="848"/>
        </w:tabs>
        <w:bidi/>
        <w:spacing w:after="0" w:line="312" w:lineRule="auto"/>
        <w:jc w:val="both"/>
        <w:rPr>
          <w:rFonts w:cs="Times New Roman"/>
          <w:color w:val="000000"/>
          <w:szCs w:val="24"/>
          <w:rtl/>
        </w:rPr>
      </w:pPr>
      <w:r w:rsidRPr="008511A1">
        <w:rPr>
          <w:rFonts w:cs="Times New Roman"/>
          <w:color w:val="000000"/>
          <w:szCs w:val="24"/>
        </w:rPr>
        <w:footnoteRef/>
      </w:r>
      <w:r w:rsidRPr="008511A1">
        <w:rPr>
          <w:rFonts w:cs="Times New Roman"/>
          <w:color w:val="000000"/>
          <w:szCs w:val="24"/>
          <w:rtl/>
        </w:rPr>
        <w:t>-</w:t>
      </w:r>
      <w:r>
        <w:rPr>
          <w:rFonts w:cs="Times New Roman" w:hint="cs"/>
          <w:color w:val="000000"/>
          <w:szCs w:val="24"/>
          <w:rtl/>
        </w:rPr>
        <w:t xml:space="preserve"> </w:t>
      </w:r>
      <w:r w:rsidRPr="00646CB5">
        <w:rPr>
          <w:rFonts w:cs="Times New Roman"/>
          <w:color w:val="000000"/>
          <w:szCs w:val="24"/>
          <w:rtl/>
        </w:rPr>
        <w:tab/>
        <w:t xml:space="preserve">كاظم سعد الدين، دراسة الانثروبولوجيا المفهوم والتاريخ، دار الحكمة 2010، </w:t>
      </w:r>
      <w:r>
        <w:rPr>
          <w:rFonts w:cs="Times New Roman" w:hint="cs"/>
          <w:color w:val="000000"/>
          <w:szCs w:val="24"/>
          <w:rtl/>
        </w:rPr>
        <w:t xml:space="preserve"> </w:t>
      </w:r>
      <w:r w:rsidRPr="008511A1">
        <w:rPr>
          <w:rFonts w:cs="Times New Roman" w:hint="cs"/>
          <w:color w:val="000000"/>
          <w:szCs w:val="24"/>
          <w:rtl/>
        </w:rPr>
        <w:t>ص</w:t>
      </w:r>
      <w:r>
        <w:rPr>
          <w:rFonts w:cs="Times New Roman" w:hint="cs"/>
          <w:color w:val="000000"/>
          <w:szCs w:val="24"/>
          <w:rtl/>
        </w:rPr>
        <w:t xml:space="preserve">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99D"/>
    <w:multiLevelType w:val="hybridMultilevel"/>
    <w:tmpl w:val="1664503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4A42669"/>
    <w:multiLevelType w:val="multilevel"/>
    <w:tmpl w:val="A70623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
      <w:numFmt w:val="decimal"/>
      <w:lvlText w:val="%1-%2-%3"/>
      <w:lvlJc w:val="left"/>
      <w:pPr>
        <w:ind w:left="1646" w:hanging="1080"/>
      </w:pPr>
      <w:rPr>
        <w:rFonts w:asciiTheme="majorBidi" w:hAnsiTheme="majorBidi" w:cstheme="majorBidi" w:hint="default"/>
        <w:b/>
        <w:bCs/>
        <w:sz w:val="28"/>
        <w:szCs w:val="24"/>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4218" w:hanging="252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2">
    <w:nsid w:val="064A7B09"/>
    <w:multiLevelType w:val="multilevel"/>
    <w:tmpl w:val="E3E6A352"/>
    <w:lvl w:ilvl="0">
      <w:start w:val="1"/>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1"/>
      <w:numFmt w:val="decimal"/>
      <w:lvlText w:val="%1-%2-%3"/>
      <w:lvlJc w:val="left"/>
      <w:pPr>
        <w:ind w:left="720" w:hanging="720"/>
      </w:pPr>
      <w:rPr>
        <w:rFonts w:asciiTheme="majorBidi" w:hAnsiTheme="majorBidi" w:cstheme="majorBidi"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CC21BF"/>
    <w:multiLevelType w:val="multilevel"/>
    <w:tmpl w:val="39363D8C"/>
    <w:lvl w:ilvl="0">
      <w:start w:val="3"/>
      <w:numFmt w:val="decimal"/>
      <w:lvlText w:val="%1"/>
      <w:lvlJc w:val="left"/>
      <w:pPr>
        <w:ind w:left="915" w:hanging="915"/>
      </w:pPr>
      <w:rPr>
        <w:rFonts w:hint="default"/>
      </w:rPr>
    </w:lvl>
    <w:lvl w:ilvl="1">
      <w:start w:val="1"/>
      <w:numFmt w:val="decimal"/>
      <w:lvlText w:val="%1-%2"/>
      <w:lvlJc w:val="left"/>
      <w:pPr>
        <w:ind w:left="1551" w:hanging="915"/>
      </w:pPr>
      <w:rPr>
        <w:rFonts w:hint="default"/>
      </w:rPr>
    </w:lvl>
    <w:lvl w:ilvl="2">
      <w:start w:val="1"/>
      <w:numFmt w:val="decimal"/>
      <w:lvlText w:val="%1-%2-%3"/>
      <w:lvlJc w:val="left"/>
      <w:pPr>
        <w:ind w:left="2352" w:hanging="1080"/>
      </w:pPr>
      <w:rPr>
        <w:rFonts w:asciiTheme="majorBidi" w:hAnsiTheme="majorBidi" w:cstheme="majorBidi" w:hint="default"/>
        <w:b/>
        <w:bCs/>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980" w:hanging="1800"/>
      </w:pPr>
      <w:rPr>
        <w:rFonts w:hint="default"/>
      </w:rPr>
    </w:lvl>
    <w:lvl w:ilvl="6">
      <w:start w:val="1"/>
      <w:numFmt w:val="decimal"/>
      <w:lvlText w:val="%1-%2-%3.%4.%5.%6.%7"/>
      <w:lvlJc w:val="left"/>
      <w:pPr>
        <w:ind w:left="5976" w:hanging="2160"/>
      </w:pPr>
      <w:rPr>
        <w:rFonts w:hint="default"/>
      </w:rPr>
    </w:lvl>
    <w:lvl w:ilvl="7">
      <w:start w:val="1"/>
      <w:numFmt w:val="decimal"/>
      <w:lvlText w:val="%1-%2-%3.%4.%5.%6.%7.%8"/>
      <w:lvlJc w:val="left"/>
      <w:pPr>
        <w:ind w:left="6612" w:hanging="2160"/>
      </w:pPr>
      <w:rPr>
        <w:rFonts w:hint="default"/>
      </w:rPr>
    </w:lvl>
    <w:lvl w:ilvl="8">
      <w:start w:val="1"/>
      <w:numFmt w:val="decimal"/>
      <w:lvlText w:val="%1-%2-%3.%4.%5.%6.%7.%8.%9"/>
      <w:lvlJc w:val="left"/>
      <w:pPr>
        <w:ind w:left="7608" w:hanging="2520"/>
      </w:pPr>
      <w:rPr>
        <w:rFonts w:hint="default"/>
      </w:rPr>
    </w:lvl>
  </w:abstractNum>
  <w:abstractNum w:abstractNumId="4">
    <w:nsid w:val="091D5875"/>
    <w:multiLevelType w:val="hybridMultilevel"/>
    <w:tmpl w:val="5A26C874"/>
    <w:lvl w:ilvl="0" w:tplc="464EA0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14B2236"/>
    <w:multiLevelType w:val="multilevel"/>
    <w:tmpl w:val="05BE868E"/>
    <w:lvl w:ilvl="0">
      <w:start w:val="1"/>
      <w:numFmt w:val="decimal"/>
      <w:lvlText w:val="%1"/>
      <w:lvlJc w:val="left"/>
      <w:pPr>
        <w:ind w:left="660" w:hanging="660"/>
      </w:pPr>
      <w:rPr>
        <w:rFonts w:hint="default"/>
      </w:rPr>
    </w:lvl>
    <w:lvl w:ilvl="1">
      <w:start w:val="1"/>
      <w:numFmt w:val="decimal"/>
      <w:lvlText w:val="%1-%2"/>
      <w:lvlJc w:val="left"/>
      <w:pPr>
        <w:ind w:left="1080" w:hanging="1080"/>
      </w:pPr>
      <w:rPr>
        <w:rFonts w:asciiTheme="majorBidi" w:hAnsiTheme="majorBidi" w:cstheme="majorBidi" w:hint="default"/>
        <w:b/>
        <w:bCs/>
        <w:sz w:val="24"/>
        <w:szCs w:val="24"/>
      </w:rPr>
    </w:lvl>
    <w:lvl w:ilvl="2">
      <w:start w:val="1"/>
      <w:numFmt w:val="decimal"/>
      <w:lvlText w:val="%1-%2.%3"/>
      <w:lvlJc w:val="left"/>
      <w:pPr>
        <w:ind w:left="1796" w:hanging="1800"/>
      </w:pPr>
      <w:rPr>
        <w:rFonts w:hint="default"/>
      </w:rPr>
    </w:lvl>
    <w:lvl w:ilvl="3">
      <w:start w:val="1"/>
      <w:numFmt w:val="decimal"/>
      <w:lvlText w:val="%1-%2.%3.%4"/>
      <w:lvlJc w:val="left"/>
      <w:pPr>
        <w:ind w:left="2514" w:hanging="2520"/>
      </w:pPr>
      <w:rPr>
        <w:rFonts w:hint="default"/>
      </w:rPr>
    </w:lvl>
    <w:lvl w:ilvl="4">
      <w:start w:val="1"/>
      <w:numFmt w:val="decimal"/>
      <w:lvlText w:val="%1-%2.%3.%4.%5"/>
      <w:lvlJc w:val="left"/>
      <w:pPr>
        <w:ind w:left="2872" w:hanging="2880"/>
      </w:pPr>
      <w:rPr>
        <w:rFonts w:hint="default"/>
      </w:rPr>
    </w:lvl>
    <w:lvl w:ilvl="5">
      <w:start w:val="1"/>
      <w:numFmt w:val="decimal"/>
      <w:lvlText w:val="%1-%2.%3.%4.%5.%6"/>
      <w:lvlJc w:val="left"/>
      <w:pPr>
        <w:ind w:left="3590" w:hanging="3600"/>
      </w:pPr>
      <w:rPr>
        <w:rFonts w:hint="default"/>
      </w:rPr>
    </w:lvl>
    <w:lvl w:ilvl="6">
      <w:start w:val="1"/>
      <w:numFmt w:val="decimal"/>
      <w:lvlText w:val="%1-%2.%3.%4.%5.%6.%7"/>
      <w:lvlJc w:val="left"/>
      <w:pPr>
        <w:ind w:left="4308" w:hanging="4320"/>
      </w:pPr>
      <w:rPr>
        <w:rFonts w:hint="default"/>
      </w:rPr>
    </w:lvl>
    <w:lvl w:ilvl="7">
      <w:start w:val="1"/>
      <w:numFmt w:val="decimal"/>
      <w:lvlText w:val="%1-%2.%3.%4.%5.%6.%7.%8"/>
      <w:lvlJc w:val="left"/>
      <w:pPr>
        <w:ind w:left="5026" w:hanging="5040"/>
      </w:pPr>
      <w:rPr>
        <w:rFonts w:hint="default"/>
      </w:rPr>
    </w:lvl>
    <w:lvl w:ilvl="8">
      <w:start w:val="1"/>
      <w:numFmt w:val="decimal"/>
      <w:lvlText w:val="%1-%2.%3.%4.%5.%6.%7.%8.%9"/>
      <w:lvlJc w:val="left"/>
      <w:pPr>
        <w:ind w:left="5384" w:hanging="5400"/>
      </w:pPr>
      <w:rPr>
        <w:rFonts w:hint="default"/>
      </w:rPr>
    </w:lvl>
  </w:abstractNum>
  <w:abstractNum w:abstractNumId="6">
    <w:nsid w:val="12171F15"/>
    <w:multiLevelType w:val="hybridMultilevel"/>
    <w:tmpl w:val="2070D5D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2E91DE3"/>
    <w:multiLevelType w:val="hybridMultilevel"/>
    <w:tmpl w:val="63229ABA"/>
    <w:lvl w:ilvl="0" w:tplc="BCEA17D4">
      <w:start w:val="1"/>
      <w:numFmt w:val="decimal"/>
      <w:lvlText w:val="%1-"/>
      <w:lvlJc w:val="left"/>
      <w:pPr>
        <w:ind w:left="1069"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nsid w:val="14EF4DF9"/>
    <w:multiLevelType w:val="hybridMultilevel"/>
    <w:tmpl w:val="64B29FF6"/>
    <w:lvl w:ilvl="0" w:tplc="0D9ED3C0">
      <w:start w:val="1"/>
      <w:numFmt w:val="bullet"/>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6CF2A37"/>
    <w:multiLevelType w:val="multilevel"/>
    <w:tmpl w:val="7196F162"/>
    <w:lvl w:ilvl="0">
      <w:start w:val="1"/>
      <w:numFmt w:val="decimal"/>
      <w:lvlText w:val="%1"/>
      <w:lvlJc w:val="left"/>
      <w:pPr>
        <w:ind w:left="660" w:hanging="660"/>
      </w:pPr>
      <w:rPr>
        <w:rFonts w:hint="default"/>
      </w:rPr>
    </w:lvl>
    <w:lvl w:ilvl="1">
      <w:start w:val="1"/>
      <w:numFmt w:val="decimal"/>
      <w:lvlText w:val="%1-%2"/>
      <w:lvlJc w:val="left"/>
      <w:pPr>
        <w:ind w:left="1078" w:hanging="1080"/>
      </w:pPr>
      <w:rPr>
        <w:rFonts w:hint="default"/>
      </w:rPr>
    </w:lvl>
    <w:lvl w:ilvl="2">
      <w:start w:val="1"/>
      <w:numFmt w:val="decimal"/>
      <w:lvlText w:val="%1-%2.%3"/>
      <w:lvlJc w:val="left"/>
      <w:pPr>
        <w:ind w:left="1796" w:hanging="1800"/>
      </w:pPr>
      <w:rPr>
        <w:rFonts w:hint="default"/>
      </w:rPr>
    </w:lvl>
    <w:lvl w:ilvl="3">
      <w:start w:val="1"/>
      <w:numFmt w:val="decimal"/>
      <w:lvlText w:val="%1-%2.%3.%4"/>
      <w:lvlJc w:val="left"/>
      <w:pPr>
        <w:ind w:left="2514" w:hanging="2520"/>
      </w:pPr>
      <w:rPr>
        <w:rFonts w:hint="default"/>
      </w:rPr>
    </w:lvl>
    <w:lvl w:ilvl="4">
      <w:start w:val="1"/>
      <w:numFmt w:val="decimal"/>
      <w:lvlText w:val="%1-%2.%3.%4.%5"/>
      <w:lvlJc w:val="left"/>
      <w:pPr>
        <w:ind w:left="2872" w:hanging="2880"/>
      </w:pPr>
      <w:rPr>
        <w:rFonts w:hint="default"/>
      </w:rPr>
    </w:lvl>
    <w:lvl w:ilvl="5">
      <w:start w:val="1"/>
      <w:numFmt w:val="decimal"/>
      <w:lvlText w:val="%1-%2.%3.%4.%5.%6"/>
      <w:lvlJc w:val="left"/>
      <w:pPr>
        <w:ind w:left="3590" w:hanging="3600"/>
      </w:pPr>
      <w:rPr>
        <w:rFonts w:hint="default"/>
      </w:rPr>
    </w:lvl>
    <w:lvl w:ilvl="6">
      <w:start w:val="1"/>
      <w:numFmt w:val="decimal"/>
      <w:lvlText w:val="%1-%2.%3.%4.%5.%6.%7"/>
      <w:lvlJc w:val="left"/>
      <w:pPr>
        <w:ind w:left="4308" w:hanging="4320"/>
      </w:pPr>
      <w:rPr>
        <w:rFonts w:hint="default"/>
      </w:rPr>
    </w:lvl>
    <w:lvl w:ilvl="7">
      <w:start w:val="1"/>
      <w:numFmt w:val="decimal"/>
      <w:lvlText w:val="%1-%2.%3.%4.%5.%6.%7.%8"/>
      <w:lvlJc w:val="left"/>
      <w:pPr>
        <w:ind w:left="5026" w:hanging="5040"/>
      </w:pPr>
      <w:rPr>
        <w:rFonts w:hint="default"/>
      </w:rPr>
    </w:lvl>
    <w:lvl w:ilvl="8">
      <w:start w:val="1"/>
      <w:numFmt w:val="decimal"/>
      <w:lvlText w:val="%1-%2.%3.%4.%5.%6.%7.%8.%9"/>
      <w:lvlJc w:val="left"/>
      <w:pPr>
        <w:ind w:left="5384" w:hanging="5400"/>
      </w:pPr>
      <w:rPr>
        <w:rFonts w:hint="default"/>
      </w:rPr>
    </w:lvl>
  </w:abstractNum>
  <w:abstractNum w:abstractNumId="10">
    <w:nsid w:val="1B681838"/>
    <w:multiLevelType w:val="hybridMultilevel"/>
    <w:tmpl w:val="02F4AFDA"/>
    <w:lvl w:ilvl="0" w:tplc="E0AEF01C">
      <w:start w:val="1"/>
      <w:numFmt w:val="bullet"/>
      <w:lvlText w:val=""/>
      <w:lvlJc w:val="left"/>
      <w:pPr>
        <w:ind w:left="1287"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FE164E"/>
    <w:multiLevelType w:val="hybridMultilevel"/>
    <w:tmpl w:val="A18CE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B560DC"/>
    <w:multiLevelType w:val="hybridMultilevel"/>
    <w:tmpl w:val="38269638"/>
    <w:lvl w:ilvl="0" w:tplc="74A6735C">
      <w:start w:val="1"/>
      <w:numFmt w:val="decimal"/>
      <w:lvlText w:val="%1-"/>
      <w:lvlJc w:val="left"/>
      <w:pPr>
        <w:ind w:left="927" w:hanging="360"/>
      </w:pPr>
      <w:rPr>
        <w:rFonts w:asciiTheme="majorBidi" w:hAnsiTheme="majorBidi" w:cstheme="majorBidi" w:hint="default"/>
        <w:b/>
        <w:bCs/>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2DB650FF"/>
    <w:multiLevelType w:val="hybridMultilevel"/>
    <w:tmpl w:val="41CCB398"/>
    <w:lvl w:ilvl="0" w:tplc="1B2E3BBA">
      <w:start w:val="1"/>
      <w:numFmt w:val="decimal"/>
      <w:lvlText w:val="%1-"/>
      <w:lvlJc w:val="left"/>
      <w:pPr>
        <w:ind w:left="720" w:hanging="360"/>
      </w:pPr>
      <w:rPr>
        <w:rFonts w:asciiTheme="majorBidi" w:hAnsiTheme="majorBidi" w:cstheme="majorBidi" w:hint="default"/>
        <w:b/>
        <w:bCs/>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2FCE3D9B"/>
    <w:multiLevelType w:val="hybridMultilevel"/>
    <w:tmpl w:val="AFAAA02E"/>
    <w:lvl w:ilvl="0" w:tplc="F38E3F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236104"/>
    <w:multiLevelType w:val="hybridMultilevel"/>
    <w:tmpl w:val="5D588318"/>
    <w:lvl w:ilvl="0" w:tplc="A0C8AB56">
      <w:start w:val="1"/>
      <w:numFmt w:val="decimal"/>
      <w:lvlText w:val="%1-"/>
      <w:lvlJc w:val="left"/>
      <w:pPr>
        <w:ind w:left="927" w:hanging="360"/>
      </w:pPr>
      <w:rPr>
        <w:rFonts w:asciiTheme="majorBidi" w:hAnsiTheme="majorBidi" w:cstheme="majorBidi" w:hint="default"/>
        <w:b w:val="0"/>
        <w:bCs/>
        <w:color w:val="0000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93E2E3F"/>
    <w:multiLevelType w:val="hybridMultilevel"/>
    <w:tmpl w:val="9CFE54CA"/>
    <w:lvl w:ilvl="0" w:tplc="F13E83E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F17543"/>
    <w:multiLevelType w:val="multilevel"/>
    <w:tmpl w:val="94227B66"/>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heme="majorBidi" w:hAnsiTheme="majorBidi" w:cstheme="majorBidi" w:hint="default"/>
        <w:sz w:val="28"/>
        <w:szCs w:val="24"/>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nsid w:val="403A3AEF"/>
    <w:multiLevelType w:val="hybridMultilevel"/>
    <w:tmpl w:val="9DF2C75C"/>
    <w:lvl w:ilvl="0" w:tplc="4BDCBC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04A1F0A"/>
    <w:multiLevelType w:val="multilevel"/>
    <w:tmpl w:val="ECD2F120"/>
    <w:lvl w:ilvl="0">
      <w:start w:val="1"/>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asciiTheme="majorBidi" w:hAnsiTheme="majorBidi" w:cstheme="majorBidi" w:hint="default"/>
        <w:b/>
        <w:bCs/>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49AA3664"/>
    <w:multiLevelType w:val="hybridMultilevel"/>
    <w:tmpl w:val="8CAE7B0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ACF300D"/>
    <w:multiLevelType w:val="hybridMultilevel"/>
    <w:tmpl w:val="7C2C3A0E"/>
    <w:lvl w:ilvl="0" w:tplc="65E6C2CA">
      <w:numFmt w:val="bullet"/>
      <w:lvlText w:val="-"/>
      <w:lvlJc w:val="left"/>
      <w:pPr>
        <w:ind w:left="720" w:hanging="360"/>
      </w:pPr>
      <w:rPr>
        <w:rFonts w:asciiTheme="minorHAnsi" w:eastAsiaTheme="minorHAnsi" w:hAnsiTheme="minorHAnsi" w:cs="DecoType Naskh Varia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D333EF"/>
    <w:multiLevelType w:val="multilevel"/>
    <w:tmpl w:val="34E00212"/>
    <w:lvl w:ilvl="0">
      <w:start w:val="2"/>
      <w:numFmt w:val="decimal"/>
      <w:lvlText w:val="%1"/>
      <w:lvlJc w:val="left"/>
      <w:pPr>
        <w:ind w:left="555" w:hanging="555"/>
      </w:pPr>
      <w:rPr>
        <w:rFonts w:hint="default"/>
      </w:rPr>
    </w:lvl>
    <w:lvl w:ilvl="1">
      <w:start w:val="1"/>
      <w:numFmt w:val="decimal"/>
      <w:lvlText w:val="%1-%2"/>
      <w:lvlJc w:val="left"/>
      <w:pPr>
        <w:ind w:left="1287" w:hanging="720"/>
      </w:pPr>
      <w:rPr>
        <w:rFonts w:asciiTheme="majorBidi" w:hAnsiTheme="majorBidi" w:cstheme="majorBidi" w:hint="default"/>
        <w:b/>
        <w:bCs/>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3">
    <w:nsid w:val="4BF41467"/>
    <w:multiLevelType w:val="hybridMultilevel"/>
    <w:tmpl w:val="10D2C450"/>
    <w:lvl w:ilvl="0" w:tplc="A6E08A32">
      <w:start w:val="1"/>
      <w:numFmt w:val="decimal"/>
      <w:lvlText w:val="%1-"/>
      <w:lvlJc w:val="left"/>
      <w:pPr>
        <w:ind w:left="718" w:hanging="720"/>
      </w:pPr>
      <w:rPr>
        <w:rFonts w:asciiTheme="majorBidi" w:hAnsiTheme="majorBidi" w:cstheme="majorBidi" w:hint="default"/>
        <w:sz w:val="28"/>
        <w:szCs w:val="28"/>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4">
    <w:nsid w:val="4C523BD2"/>
    <w:multiLevelType w:val="hybridMultilevel"/>
    <w:tmpl w:val="507289F0"/>
    <w:lvl w:ilvl="0" w:tplc="040C0005">
      <w:start w:val="1"/>
      <w:numFmt w:val="bullet"/>
      <w:lvlText w:val=""/>
      <w:lvlJc w:val="left"/>
      <w:pPr>
        <w:ind w:left="718" w:hanging="360"/>
      </w:pPr>
      <w:rPr>
        <w:rFonts w:ascii="Wingdings" w:hAnsi="Wingdings" w:hint="default"/>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25">
    <w:nsid w:val="4E542547"/>
    <w:multiLevelType w:val="hybridMultilevel"/>
    <w:tmpl w:val="A9AA509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5E04015"/>
    <w:multiLevelType w:val="hybridMultilevel"/>
    <w:tmpl w:val="31E45A4C"/>
    <w:lvl w:ilvl="0" w:tplc="AF54B1A8">
      <w:start w:val="1"/>
      <w:numFmt w:val="decimal"/>
      <w:lvlText w:val="%1-"/>
      <w:lvlJc w:val="left"/>
      <w:pPr>
        <w:ind w:left="927" w:hanging="360"/>
      </w:pPr>
      <w:rPr>
        <w:rFonts w:asciiTheme="majorBidi" w:hAnsiTheme="majorBidi" w:cstheme="majorBidi"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5B896CCF"/>
    <w:multiLevelType w:val="hybridMultilevel"/>
    <w:tmpl w:val="0AC0D7F2"/>
    <w:lvl w:ilvl="0" w:tplc="3DEABFE2">
      <w:start w:val="1"/>
      <w:numFmt w:val="decimal"/>
      <w:lvlText w:val="%1-"/>
      <w:lvlJc w:val="left"/>
      <w:pPr>
        <w:ind w:left="12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E07C46"/>
    <w:multiLevelType w:val="hybridMultilevel"/>
    <w:tmpl w:val="8390C9D8"/>
    <w:lvl w:ilvl="0" w:tplc="1B2E3BBA">
      <w:start w:val="1"/>
      <w:numFmt w:val="decimal"/>
      <w:lvlText w:val="%1-"/>
      <w:lvlJc w:val="left"/>
      <w:pPr>
        <w:ind w:left="927" w:hanging="360"/>
      </w:pPr>
      <w:rPr>
        <w:rFonts w:asciiTheme="majorBidi" w:hAnsiTheme="majorBidi" w:cstheme="majorBidi" w:hint="default"/>
        <w:b/>
        <w:bCs/>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C863E1A"/>
    <w:multiLevelType w:val="hybridMultilevel"/>
    <w:tmpl w:val="5F90A19C"/>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E035808"/>
    <w:multiLevelType w:val="multilevel"/>
    <w:tmpl w:val="02500526"/>
    <w:lvl w:ilvl="0">
      <w:start w:val="3"/>
      <w:numFmt w:val="decimal"/>
      <w:lvlText w:val="%1"/>
      <w:lvlJc w:val="left"/>
      <w:pPr>
        <w:ind w:left="510" w:hanging="510"/>
      </w:pPr>
      <w:rPr>
        <w:rFonts w:hint="default"/>
      </w:rPr>
    </w:lvl>
    <w:lvl w:ilvl="1">
      <w:start w:val="1"/>
      <w:numFmt w:val="decimal"/>
      <w:lvlText w:val="%1-%2"/>
      <w:lvlJc w:val="left"/>
      <w:pPr>
        <w:ind w:left="1647" w:hanging="720"/>
      </w:pPr>
      <w:rPr>
        <w:rFonts w:asciiTheme="majorBidi" w:hAnsiTheme="majorBidi" w:cstheme="majorBidi" w:hint="default"/>
        <w:sz w:val="28"/>
        <w:szCs w:val="28"/>
      </w:rPr>
    </w:lvl>
    <w:lvl w:ilvl="2">
      <w:start w:val="1"/>
      <w:numFmt w:val="decimal"/>
      <w:lvlText w:val="%1-%2.%3"/>
      <w:lvlJc w:val="left"/>
      <w:pPr>
        <w:ind w:left="2934" w:hanging="108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31">
    <w:nsid w:val="5F8B1B5B"/>
    <w:multiLevelType w:val="multilevel"/>
    <w:tmpl w:val="B8CC0234"/>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heme="majorBidi" w:hAnsiTheme="majorBidi" w:cstheme="majorBidi" w:hint="default"/>
        <w:b/>
        <w:bCs/>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2">
    <w:nsid w:val="5F8D5D05"/>
    <w:multiLevelType w:val="hybridMultilevel"/>
    <w:tmpl w:val="F866EB6C"/>
    <w:lvl w:ilvl="0" w:tplc="2A74EBEA">
      <w:start w:val="1"/>
      <w:numFmt w:val="bullet"/>
      <w:lvlText w:val=""/>
      <w:lvlJc w:val="left"/>
      <w:pPr>
        <w:ind w:left="1287" w:hanging="360"/>
      </w:pPr>
      <w:rPr>
        <w:rFonts w:ascii="Wingdings" w:hAnsi="Wingdings"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1681400"/>
    <w:multiLevelType w:val="hybridMultilevel"/>
    <w:tmpl w:val="1BA03420"/>
    <w:lvl w:ilvl="0" w:tplc="7E8E7702">
      <w:numFmt w:val="bullet"/>
      <w:lvlText w:val="-"/>
      <w:lvlJc w:val="left"/>
      <w:pPr>
        <w:ind w:left="1284" w:hanging="360"/>
      </w:pPr>
      <w:rPr>
        <w:rFonts w:asciiTheme="minorHAnsi" w:eastAsiaTheme="minorHAnsi" w:hAnsiTheme="minorHAnsi" w:cs="DecoType Naskh Variants"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34">
    <w:nsid w:val="66B575BB"/>
    <w:multiLevelType w:val="hybridMultilevel"/>
    <w:tmpl w:val="A76699B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9E0020D"/>
    <w:multiLevelType w:val="multilevel"/>
    <w:tmpl w:val="CCD455DC"/>
    <w:lvl w:ilvl="0">
      <w:start w:val="3"/>
      <w:numFmt w:val="decimal"/>
      <w:lvlText w:val="%1"/>
      <w:lvlJc w:val="left"/>
      <w:pPr>
        <w:ind w:left="510" w:hanging="510"/>
      </w:pPr>
      <w:rPr>
        <w:rFonts w:ascii="SimplifiedArabic-Bold" w:hAnsi="SimplifiedArabic-Bold" w:hint="default"/>
        <w:b/>
      </w:rPr>
    </w:lvl>
    <w:lvl w:ilvl="1">
      <w:start w:val="1"/>
      <w:numFmt w:val="decimal"/>
      <w:lvlText w:val="%1-%2"/>
      <w:lvlJc w:val="left"/>
      <w:pPr>
        <w:ind w:left="973" w:hanging="510"/>
      </w:pPr>
      <w:rPr>
        <w:rFonts w:ascii="SimplifiedArabic-Bold" w:hAnsi="SimplifiedArabic-Bold" w:hint="default"/>
        <w:b/>
      </w:rPr>
    </w:lvl>
    <w:lvl w:ilvl="2">
      <w:start w:val="1"/>
      <w:numFmt w:val="decimal"/>
      <w:lvlText w:val="%1-%2-%3"/>
      <w:lvlJc w:val="left"/>
      <w:pPr>
        <w:ind w:left="1646" w:hanging="720"/>
      </w:pPr>
      <w:rPr>
        <w:rFonts w:ascii="SimplifiedArabic-Bold" w:hAnsi="SimplifiedArabic-Bold" w:hint="default"/>
        <w:b/>
        <w:lang w:bidi="ar-DZ"/>
      </w:rPr>
    </w:lvl>
    <w:lvl w:ilvl="3">
      <w:start w:val="1"/>
      <w:numFmt w:val="decimal"/>
      <w:lvlText w:val="%1-%2-%3.%4"/>
      <w:lvlJc w:val="left"/>
      <w:pPr>
        <w:ind w:left="2109" w:hanging="720"/>
      </w:pPr>
      <w:rPr>
        <w:rFonts w:ascii="SimplifiedArabic-Bold" w:hAnsi="SimplifiedArabic-Bold" w:hint="default"/>
        <w:b/>
      </w:rPr>
    </w:lvl>
    <w:lvl w:ilvl="4">
      <w:start w:val="1"/>
      <w:numFmt w:val="decimal"/>
      <w:lvlText w:val="%1-%2-%3.%4.%5"/>
      <w:lvlJc w:val="left"/>
      <w:pPr>
        <w:ind w:left="2932" w:hanging="1080"/>
      </w:pPr>
      <w:rPr>
        <w:rFonts w:ascii="SimplifiedArabic-Bold" w:hAnsi="SimplifiedArabic-Bold" w:hint="default"/>
        <w:b/>
      </w:rPr>
    </w:lvl>
    <w:lvl w:ilvl="5">
      <w:start w:val="1"/>
      <w:numFmt w:val="decimal"/>
      <w:lvlText w:val="%1-%2-%3.%4.%5.%6"/>
      <w:lvlJc w:val="left"/>
      <w:pPr>
        <w:ind w:left="3395" w:hanging="1080"/>
      </w:pPr>
      <w:rPr>
        <w:rFonts w:ascii="SimplifiedArabic-Bold" w:hAnsi="SimplifiedArabic-Bold" w:hint="default"/>
        <w:b/>
      </w:rPr>
    </w:lvl>
    <w:lvl w:ilvl="6">
      <w:start w:val="1"/>
      <w:numFmt w:val="decimal"/>
      <w:lvlText w:val="%1-%2-%3.%4.%5.%6.%7"/>
      <w:lvlJc w:val="left"/>
      <w:pPr>
        <w:ind w:left="4218" w:hanging="1440"/>
      </w:pPr>
      <w:rPr>
        <w:rFonts w:ascii="SimplifiedArabic-Bold" w:hAnsi="SimplifiedArabic-Bold" w:hint="default"/>
        <w:b/>
      </w:rPr>
    </w:lvl>
    <w:lvl w:ilvl="7">
      <w:start w:val="1"/>
      <w:numFmt w:val="decimal"/>
      <w:lvlText w:val="%1-%2-%3.%4.%5.%6.%7.%8"/>
      <w:lvlJc w:val="left"/>
      <w:pPr>
        <w:ind w:left="4681" w:hanging="1440"/>
      </w:pPr>
      <w:rPr>
        <w:rFonts w:ascii="SimplifiedArabic-Bold" w:hAnsi="SimplifiedArabic-Bold" w:hint="default"/>
        <w:b/>
      </w:rPr>
    </w:lvl>
    <w:lvl w:ilvl="8">
      <w:start w:val="1"/>
      <w:numFmt w:val="decimal"/>
      <w:lvlText w:val="%1-%2-%3.%4.%5.%6.%7.%8.%9"/>
      <w:lvlJc w:val="left"/>
      <w:pPr>
        <w:ind w:left="5504" w:hanging="1800"/>
      </w:pPr>
      <w:rPr>
        <w:rFonts w:ascii="SimplifiedArabic-Bold" w:hAnsi="SimplifiedArabic-Bold" w:hint="default"/>
        <w:b/>
      </w:rPr>
    </w:lvl>
  </w:abstractNum>
  <w:abstractNum w:abstractNumId="36">
    <w:nsid w:val="6E96349D"/>
    <w:multiLevelType w:val="multilevel"/>
    <w:tmpl w:val="93D01108"/>
    <w:lvl w:ilvl="0">
      <w:start w:val="1"/>
      <w:numFmt w:val="decimal"/>
      <w:lvlText w:val="%1"/>
      <w:lvlJc w:val="left"/>
      <w:pPr>
        <w:ind w:left="660" w:hanging="660"/>
      </w:pPr>
      <w:rPr>
        <w:rFonts w:ascii="SimplifiedArabic-Bold" w:hAnsi="SimplifiedArabic-Bold" w:cstheme="minorBidi" w:hint="default"/>
        <w:b/>
        <w:color w:val="000000"/>
        <w:sz w:val="30"/>
      </w:rPr>
    </w:lvl>
    <w:lvl w:ilvl="1">
      <w:start w:val="2"/>
      <w:numFmt w:val="decimal"/>
      <w:lvlText w:val="%1-%2"/>
      <w:lvlJc w:val="left"/>
      <w:pPr>
        <w:ind w:left="943" w:hanging="660"/>
      </w:pPr>
      <w:rPr>
        <w:rFonts w:ascii="SimplifiedArabic-Bold" w:hAnsi="SimplifiedArabic-Bold" w:cstheme="minorBidi" w:hint="default"/>
        <w:b/>
        <w:color w:val="000000"/>
        <w:sz w:val="30"/>
      </w:rPr>
    </w:lvl>
    <w:lvl w:ilvl="2">
      <w:start w:val="1"/>
      <w:numFmt w:val="decimal"/>
      <w:lvlText w:val="%1-%2-%3"/>
      <w:lvlJc w:val="left"/>
      <w:pPr>
        <w:ind w:left="1286" w:hanging="720"/>
      </w:pPr>
      <w:rPr>
        <w:rFonts w:asciiTheme="majorBidi" w:hAnsiTheme="majorBidi" w:cstheme="majorBidi" w:hint="default"/>
        <w:b w:val="0"/>
        <w:bCs/>
        <w:color w:val="000000"/>
        <w:sz w:val="24"/>
        <w:szCs w:val="22"/>
      </w:rPr>
    </w:lvl>
    <w:lvl w:ilvl="3">
      <w:start w:val="1"/>
      <w:numFmt w:val="decimal"/>
      <w:lvlText w:val="%1-%2-%3.%4"/>
      <w:lvlJc w:val="left"/>
      <w:pPr>
        <w:ind w:left="1569" w:hanging="720"/>
      </w:pPr>
      <w:rPr>
        <w:rFonts w:ascii="SimplifiedArabic-Bold" w:hAnsi="SimplifiedArabic-Bold" w:cstheme="minorBidi" w:hint="default"/>
        <w:b/>
        <w:color w:val="000000"/>
        <w:sz w:val="30"/>
      </w:rPr>
    </w:lvl>
    <w:lvl w:ilvl="4">
      <w:start w:val="1"/>
      <w:numFmt w:val="decimal"/>
      <w:lvlText w:val="%1-%2-%3.%4.%5"/>
      <w:lvlJc w:val="left"/>
      <w:pPr>
        <w:ind w:left="2212" w:hanging="1080"/>
      </w:pPr>
      <w:rPr>
        <w:rFonts w:ascii="SimplifiedArabic-Bold" w:hAnsi="SimplifiedArabic-Bold" w:cstheme="minorBidi" w:hint="default"/>
        <w:b/>
        <w:color w:val="000000"/>
        <w:sz w:val="30"/>
      </w:rPr>
    </w:lvl>
    <w:lvl w:ilvl="5">
      <w:start w:val="1"/>
      <w:numFmt w:val="decimal"/>
      <w:lvlText w:val="%1-%2-%3.%4.%5.%6"/>
      <w:lvlJc w:val="left"/>
      <w:pPr>
        <w:ind w:left="2495" w:hanging="1080"/>
      </w:pPr>
      <w:rPr>
        <w:rFonts w:ascii="SimplifiedArabic-Bold" w:hAnsi="SimplifiedArabic-Bold" w:cstheme="minorBidi" w:hint="default"/>
        <w:b/>
        <w:color w:val="000000"/>
        <w:sz w:val="30"/>
      </w:rPr>
    </w:lvl>
    <w:lvl w:ilvl="6">
      <w:start w:val="1"/>
      <w:numFmt w:val="decimal"/>
      <w:lvlText w:val="%1-%2-%3.%4.%5.%6.%7"/>
      <w:lvlJc w:val="left"/>
      <w:pPr>
        <w:ind w:left="3138" w:hanging="1440"/>
      </w:pPr>
      <w:rPr>
        <w:rFonts w:ascii="SimplifiedArabic-Bold" w:hAnsi="SimplifiedArabic-Bold" w:cstheme="minorBidi" w:hint="default"/>
        <w:b/>
        <w:color w:val="000000"/>
        <w:sz w:val="30"/>
      </w:rPr>
    </w:lvl>
    <w:lvl w:ilvl="7">
      <w:start w:val="1"/>
      <w:numFmt w:val="decimal"/>
      <w:lvlText w:val="%1-%2-%3.%4.%5.%6.%7.%8"/>
      <w:lvlJc w:val="left"/>
      <w:pPr>
        <w:ind w:left="3421" w:hanging="1440"/>
      </w:pPr>
      <w:rPr>
        <w:rFonts w:ascii="SimplifiedArabic-Bold" w:hAnsi="SimplifiedArabic-Bold" w:cstheme="minorBidi" w:hint="default"/>
        <w:b/>
        <w:color w:val="000000"/>
        <w:sz w:val="30"/>
      </w:rPr>
    </w:lvl>
    <w:lvl w:ilvl="8">
      <w:start w:val="1"/>
      <w:numFmt w:val="decimal"/>
      <w:lvlText w:val="%1-%2-%3.%4.%5.%6.%7.%8.%9"/>
      <w:lvlJc w:val="left"/>
      <w:pPr>
        <w:ind w:left="3704" w:hanging="1440"/>
      </w:pPr>
      <w:rPr>
        <w:rFonts w:ascii="SimplifiedArabic-Bold" w:hAnsi="SimplifiedArabic-Bold" w:cstheme="minorBidi" w:hint="default"/>
        <w:b/>
        <w:color w:val="000000"/>
        <w:sz w:val="30"/>
      </w:rPr>
    </w:lvl>
  </w:abstractNum>
  <w:abstractNum w:abstractNumId="37">
    <w:nsid w:val="6F2F32DB"/>
    <w:multiLevelType w:val="hybridMultilevel"/>
    <w:tmpl w:val="E26E4A0C"/>
    <w:lvl w:ilvl="0" w:tplc="F27ABE8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5A1BF7"/>
    <w:multiLevelType w:val="hybridMultilevel"/>
    <w:tmpl w:val="D9542A22"/>
    <w:lvl w:ilvl="0" w:tplc="DF8480F2">
      <w:start w:val="1"/>
      <w:numFmt w:val="decimal"/>
      <w:lvlText w:val="%1-"/>
      <w:lvlJc w:val="left"/>
      <w:pPr>
        <w:ind w:left="927" w:hanging="360"/>
      </w:pPr>
      <w:rPr>
        <w:rFonts w:asciiTheme="majorBidi" w:hAnsiTheme="majorBidi" w:cstheme="majorBidi" w:hint="default"/>
        <w:b/>
        <w:bCs/>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440100D"/>
    <w:multiLevelType w:val="multilevel"/>
    <w:tmpl w:val="0DC231DC"/>
    <w:lvl w:ilvl="0">
      <w:start w:val="3"/>
      <w:numFmt w:val="decimal"/>
      <w:lvlText w:val="%1"/>
      <w:lvlJc w:val="left"/>
      <w:pPr>
        <w:ind w:left="600" w:hanging="600"/>
      </w:pPr>
      <w:rPr>
        <w:rFonts w:hint="default"/>
      </w:rPr>
    </w:lvl>
    <w:lvl w:ilvl="1">
      <w:start w:val="1"/>
      <w:numFmt w:val="decimal"/>
      <w:lvlText w:val="%1-%2"/>
      <w:lvlJc w:val="left"/>
      <w:pPr>
        <w:ind w:left="1287" w:hanging="720"/>
      </w:pPr>
      <w:rPr>
        <w:rFonts w:asciiTheme="majorBidi" w:hAnsiTheme="majorBidi" w:cstheme="majorBidi" w:hint="default"/>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0">
    <w:nsid w:val="77683051"/>
    <w:multiLevelType w:val="hybridMultilevel"/>
    <w:tmpl w:val="E2A4365C"/>
    <w:lvl w:ilvl="0" w:tplc="1ECAA5CA">
      <w:start w:val="1"/>
      <w:numFmt w:val="decimal"/>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41">
    <w:nsid w:val="7D0C1117"/>
    <w:multiLevelType w:val="hybridMultilevel"/>
    <w:tmpl w:val="80CED670"/>
    <w:lvl w:ilvl="0" w:tplc="070CC0E4">
      <w:start w:val="1"/>
      <w:numFmt w:val="decimal"/>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42">
    <w:nsid w:val="7F907CCC"/>
    <w:multiLevelType w:val="hybridMultilevel"/>
    <w:tmpl w:val="D0783C3C"/>
    <w:lvl w:ilvl="0" w:tplc="3CE2185C">
      <w:start w:val="1"/>
      <w:numFmt w:val="decimal"/>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num w:numId="1">
    <w:abstractNumId w:val="21"/>
  </w:num>
  <w:num w:numId="2">
    <w:abstractNumId w:val="14"/>
  </w:num>
  <w:num w:numId="3">
    <w:abstractNumId w:val="18"/>
  </w:num>
  <w:num w:numId="4">
    <w:abstractNumId w:val="16"/>
  </w:num>
  <w:num w:numId="5">
    <w:abstractNumId w:val="4"/>
  </w:num>
  <w:num w:numId="6">
    <w:abstractNumId w:val="42"/>
  </w:num>
  <w:num w:numId="7">
    <w:abstractNumId w:val="27"/>
  </w:num>
  <w:num w:numId="8">
    <w:abstractNumId w:val="33"/>
  </w:num>
  <w:num w:numId="9">
    <w:abstractNumId w:val="41"/>
  </w:num>
  <w:num w:numId="10">
    <w:abstractNumId w:val="7"/>
  </w:num>
  <w:num w:numId="11">
    <w:abstractNumId w:val="40"/>
  </w:num>
  <w:num w:numId="12">
    <w:abstractNumId w:val="23"/>
  </w:num>
  <w:num w:numId="13">
    <w:abstractNumId w:val="9"/>
  </w:num>
  <w:num w:numId="14">
    <w:abstractNumId w:val="5"/>
  </w:num>
  <w:num w:numId="15">
    <w:abstractNumId w:val="19"/>
  </w:num>
  <w:num w:numId="16">
    <w:abstractNumId w:val="11"/>
  </w:num>
  <w:num w:numId="17">
    <w:abstractNumId w:val="8"/>
  </w:num>
  <w:num w:numId="18">
    <w:abstractNumId w:val="2"/>
  </w:num>
  <w:num w:numId="19">
    <w:abstractNumId w:val="26"/>
  </w:num>
  <w:num w:numId="20">
    <w:abstractNumId w:val="17"/>
  </w:num>
  <w:num w:numId="21">
    <w:abstractNumId w:val="1"/>
  </w:num>
  <w:num w:numId="22">
    <w:abstractNumId w:val="36"/>
  </w:num>
  <w:num w:numId="23">
    <w:abstractNumId w:val="28"/>
  </w:num>
  <w:num w:numId="24">
    <w:abstractNumId w:val="6"/>
  </w:num>
  <w:num w:numId="25">
    <w:abstractNumId w:val="25"/>
  </w:num>
  <w:num w:numId="26">
    <w:abstractNumId w:val="15"/>
  </w:num>
  <w:num w:numId="27">
    <w:abstractNumId w:val="0"/>
  </w:num>
  <w:num w:numId="28">
    <w:abstractNumId w:val="34"/>
  </w:num>
  <w:num w:numId="29">
    <w:abstractNumId w:val="22"/>
  </w:num>
  <w:num w:numId="30">
    <w:abstractNumId w:val="30"/>
  </w:num>
  <w:num w:numId="31">
    <w:abstractNumId w:val="20"/>
  </w:num>
  <w:num w:numId="32">
    <w:abstractNumId w:val="35"/>
  </w:num>
  <w:num w:numId="33">
    <w:abstractNumId w:val="3"/>
  </w:num>
  <w:num w:numId="34">
    <w:abstractNumId w:val="38"/>
  </w:num>
  <w:num w:numId="35">
    <w:abstractNumId w:val="12"/>
  </w:num>
  <w:num w:numId="36">
    <w:abstractNumId w:val="31"/>
  </w:num>
  <w:num w:numId="37">
    <w:abstractNumId w:val="39"/>
  </w:num>
  <w:num w:numId="38">
    <w:abstractNumId w:val="32"/>
  </w:num>
  <w:num w:numId="39">
    <w:abstractNumId w:val="29"/>
  </w:num>
  <w:num w:numId="40">
    <w:abstractNumId w:val="10"/>
  </w:num>
  <w:num w:numId="41">
    <w:abstractNumId w:val="24"/>
  </w:num>
  <w:num w:numId="42">
    <w:abstractNumId w:val="13"/>
  </w:num>
  <w:num w:numId="43">
    <w:abstractNumId w:val="1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E5"/>
    <w:rsid w:val="00001A47"/>
    <w:rsid w:val="000027A4"/>
    <w:rsid w:val="0000387F"/>
    <w:rsid w:val="00005412"/>
    <w:rsid w:val="000054B0"/>
    <w:rsid w:val="000061F9"/>
    <w:rsid w:val="00007526"/>
    <w:rsid w:val="00012ECE"/>
    <w:rsid w:val="000134FC"/>
    <w:rsid w:val="00014C8B"/>
    <w:rsid w:val="000168AE"/>
    <w:rsid w:val="00020695"/>
    <w:rsid w:val="00021C9C"/>
    <w:rsid w:val="000237F8"/>
    <w:rsid w:val="000300E0"/>
    <w:rsid w:val="00031175"/>
    <w:rsid w:val="00036398"/>
    <w:rsid w:val="00040651"/>
    <w:rsid w:val="00041A64"/>
    <w:rsid w:val="000437CB"/>
    <w:rsid w:val="00050C68"/>
    <w:rsid w:val="00050CA9"/>
    <w:rsid w:val="00063748"/>
    <w:rsid w:val="000648BA"/>
    <w:rsid w:val="00066362"/>
    <w:rsid w:val="00070A76"/>
    <w:rsid w:val="00071740"/>
    <w:rsid w:val="00074D87"/>
    <w:rsid w:val="000755A5"/>
    <w:rsid w:val="00075790"/>
    <w:rsid w:val="00075AF3"/>
    <w:rsid w:val="00076B4B"/>
    <w:rsid w:val="00077CB1"/>
    <w:rsid w:val="00080897"/>
    <w:rsid w:val="00083A03"/>
    <w:rsid w:val="000847C9"/>
    <w:rsid w:val="00084DEB"/>
    <w:rsid w:val="00091A1C"/>
    <w:rsid w:val="000936B8"/>
    <w:rsid w:val="00094381"/>
    <w:rsid w:val="000A01B4"/>
    <w:rsid w:val="000A038B"/>
    <w:rsid w:val="000A0FBD"/>
    <w:rsid w:val="000A7DC1"/>
    <w:rsid w:val="000B31C1"/>
    <w:rsid w:val="000B375B"/>
    <w:rsid w:val="000B571B"/>
    <w:rsid w:val="000C0FA4"/>
    <w:rsid w:val="000C1494"/>
    <w:rsid w:val="000C678B"/>
    <w:rsid w:val="000C7EDB"/>
    <w:rsid w:val="000D1C74"/>
    <w:rsid w:val="000D22E6"/>
    <w:rsid w:val="000D472D"/>
    <w:rsid w:val="000D55A2"/>
    <w:rsid w:val="000D5EE6"/>
    <w:rsid w:val="000D684A"/>
    <w:rsid w:val="000D7F82"/>
    <w:rsid w:val="000E0C2D"/>
    <w:rsid w:val="000E214D"/>
    <w:rsid w:val="000E2AA5"/>
    <w:rsid w:val="000E2EA5"/>
    <w:rsid w:val="000E4168"/>
    <w:rsid w:val="000F0C87"/>
    <w:rsid w:val="000F2ED0"/>
    <w:rsid w:val="000F44DF"/>
    <w:rsid w:val="001021FE"/>
    <w:rsid w:val="0010436C"/>
    <w:rsid w:val="00105BE6"/>
    <w:rsid w:val="00107485"/>
    <w:rsid w:val="00107611"/>
    <w:rsid w:val="00110A07"/>
    <w:rsid w:val="00110FE6"/>
    <w:rsid w:val="001141DE"/>
    <w:rsid w:val="0011438D"/>
    <w:rsid w:val="001155A1"/>
    <w:rsid w:val="0011717D"/>
    <w:rsid w:val="0012141B"/>
    <w:rsid w:val="00122139"/>
    <w:rsid w:val="00122ABC"/>
    <w:rsid w:val="00124E54"/>
    <w:rsid w:val="001258A0"/>
    <w:rsid w:val="00127949"/>
    <w:rsid w:val="0013011F"/>
    <w:rsid w:val="00132B46"/>
    <w:rsid w:val="00135CE3"/>
    <w:rsid w:val="00150F65"/>
    <w:rsid w:val="00151D68"/>
    <w:rsid w:val="00152CC5"/>
    <w:rsid w:val="00153B86"/>
    <w:rsid w:val="00154E51"/>
    <w:rsid w:val="00155E10"/>
    <w:rsid w:val="00157917"/>
    <w:rsid w:val="00161B31"/>
    <w:rsid w:val="00163BFF"/>
    <w:rsid w:val="00163D69"/>
    <w:rsid w:val="00173AF1"/>
    <w:rsid w:val="00174DF5"/>
    <w:rsid w:val="0017743F"/>
    <w:rsid w:val="00190511"/>
    <w:rsid w:val="001909B6"/>
    <w:rsid w:val="001909C7"/>
    <w:rsid w:val="00191067"/>
    <w:rsid w:val="001912C6"/>
    <w:rsid w:val="001917F3"/>
    <w:rsid w:val="00191844"/>
    <w:rsid w:val="00193837"/>
    <w:rsid w:val="0019547B"/>
    <w:rsid w:val="00196A50"/>
    <w:rsid w:val="00197093"/>
    <w:rsid w:val="00197C80"/>
    <w:rsid w:val="001A1AF5"/>
    <w:rsid w:val="001A3053"/>
    <w:rsid w:val="001A704D"/>
    <w:rsid w:val="001A7C71"/>
    <w:rsid w:val="001B00EB"/>
    <w:rsid w:val="001B06E6"/>
    <w:rsid w:val="001B0DBC"/>
    <w:rsid w:val="001B1C52"/>
    <w:rsid w:val="001B2F60"/>
    <w:rsid w:val="001B3203"/>
    <w:rsid w:val="001B5D8D"/>
    <w:rsid w:val="001D0B7A"/>
    <w:rsid w:val="001D1581"/>
    <w:rsid w:val="001D24A2"/>
    <w:rsid w:val="001D502A"/>
    <w:rsid w:val="001E077C"/>
    <w:rsid w:val="001E202C"/>
    <w:rsid w:val="001E6138"/>
    <w:rsid w:val="001E7C46"/>
    <w:rsid w:val="001E7FCA"/>
    <w:rsid w:val="001F1ED2"/>
    <w:rsid w:val="001F24B7"/>
    <w:rsid w:val="001F36F3"/>
    <w:rsid w:val="001F54C8"/>
    <w:rsid w:val="001F7A62"/>
    <w:rsid w:val="00203978"/>
    <w:rsid w:val="0020471B"/>
    <w:rsid w:val="0020546B"/>
    <w:rsid w:val="002126E4"/>
    <w:rsid w:val="00213254"/>
    <w:rsid w:val="0021335B"/>
    <w:rsid w:val="00217727"/>
    <w:rsid w:val="00221DC4"/>
    <w:rsid w:val="002226CF"/>
    <w:rsid w:val="002233EB"/>
    <w:rsid w:val="002244B6"/>
    <w:rsid w:val="00225FCB"/>
    <w:rsid w:val="0022620E"/>
    <w:rsid w:val="00226558"/>
    <w:rsid w:val="0023154A"/>
    <w:rsid w:val="00236673"/>
    <w:rsid w:val="002376AC"/>
    <w:rsid w:val="00237A2D"/>
    <w:rsid w:val="00240534"/>
    <w:rsid w:val="002461EA"/>
    <w:rsid w:val="0025061B"/>
    <w:rsid w:val="00253B49"/>
    <w:rsid w:val="00253DB8"/>
    <w:rsid w:val="00255C9D"/>
    <w:rsid w:val="0025674F"/>
    <w:rsid w:val="002606CA"/>
    <w:rsid w:val="00261AB3"/>
    <w:rsid w:val="00263ED7"/>
    <w:rsid w:val="00264635"/>
    <w:rsid w:val="00265EF0"/>
    <w:rsid w:val="00266543"/>
    <w:rsid w:val="00272440"/>
    <w:rsid w:val="002733DA"/>
    <w:rsid w:val="002734D6"/>
    <w:rsid w:val="00274973"/>
    <w:rsid w:val="0027521A"/>
    <w:rsid w:val="00275E97"/>
    <w:rsid w:val="00275F37"/>
    <w:rsid w:val="00281193"/>
    <w:rsid w:val="002819B8"/>
    <w:rsid w:val="002821CF"/>
    <w:rsid w:val="0028233E"/>
    <w:rsid w:val="00282C8C"/>
    <w:rsid w:val="00290E94"/>
    <w:rsid w:val="002913EB"/>
    <w:rsid w:val="002929BF"/>
    <w:rsid w:val="002A06C9"/>
    <w:rsid w:val="002A601F"/>
    <w:rsid w:val="002C0D4D"/>
    <w:rsid w:val="002C1BF6"/>
    <w:rsid w:val="002C53FD"/>
    <w:rsid w:val="002D0697"/>
    <w:rsid w:val="002D15B1"/>
    <w:rsid w:val="002D3B0E"/>
    <w:rsid w:val="002D3CFB"/>
    <w:rsid w:val="002D3E69"/>
    <w:rsid w:val="002D533C"/>
    <w:rsid w:val="002D53D8"/>
    <w:rsid w:val="002D6379"/>
    <w:rsid w:val="002E060E"/>
    <w:rsid w:val="002E1018"/>
    <w:rsid w:val="002E2F16"/>
    <w:rsid w:val="002E5D53"/>
    <w:rsid w:val="002E62FB"/>
    <w:rsid w:val="002F57C4"/>
    <w:rsid w:val="002F5B47"/>
    <w:rsid w:val="002F5E7C"/>
    <w:rsid w:val="00302A3B"/>
    <w:rsid w:val="0030593D"/>
    <w:rsid w:val="00306294"/>
    <w:rsid w:val="00307BAB"/>
    <w:rsid w:val="0031096D"/>
    <w:rsid w:val="00311D24"/>
    <w:rsid w:val="00314F3D"/>
    <w:rsid w:val="0031732C"/>
    <w:rsid w:val="00321919"/>
    <w:rsid w:val="00324186"/>
    <w:rsid w:val="00326F7D"/>
    <w:rsid w:val="0032774C"/>
    <w:rsid w:val="00330974"/>
    <w:rsid w:val="003311E6"/>
    <w:rsid w:val="003312ED"/>
    <w:rsid w:val="00331D23"/>
    <w:rsid w:val="003320E7"/>
    <w:rsid w:val="0033566B"/>
    <w:rsid w:val="003370E0"/>
    <w:rsid w:val="00341A95"/>
    <w:rsid w:val="00344F1B"/>
    <w:rsid w:val="00345549"/>
    <w:rsid w:val="0035054F"/>
    <w:rsid w:val="003608FA"/>
    <w:rsid w:val="003624D9"/>
    <w:rsid w:val="00365D28"/>
    <w:rsid w:val="00365F29"/>
    <w:rsid w:val="00366369"/>
    <w:rsid w:val="00366A50"/>
    <w:rsid w:val="00366A9B"/>
    <w:rsid w:val="0036735F"/>
    <w:rsid w:val="00372197"/>
    <w:rsid w:val="00380DAA"/>
    <w:rsid w:val="0038510B"/>
    <w:rsid w:val="00391209"/>
    <w:rsid w:val="003921B8"/>
    <w:rsid w:val="00396911"/>
    <w:rsid w:val="00396E2E"/>
    <w:rsid w:val="003A065B"/>
    <w:rsid w:val="003A7FAD"/>
    <w:rsid w:val="003B4458"/>
    <w:rsid w:val="003B4991"/>
    <w:rsid w:val="003C11FA"/>
    <w:rsid w:val="003C1B9E"/>
    <w:rsid w:val="003C2D9A"/>
    <w:rsid w:val="003C4B26"/>
    <w:rsid w:val="003D0B95"/>
    <w:rsid w:val="003D28FA"/>
    <w:rsid w:val="003D2FD6"/>
    <w:rsid w:val="003D4935"/>
    <w:rsid w:val="003D62BB"/>
    <w:rsid w:val="003D677D"/>
    <w:rsid w:val="003D75CB"/>
    <w:rsid w:val="003D7D34"/>
    <w:rsid w:val="003E0869"/>
    <w:rsid w:val="003E1D41"/>
    <w:rsid w:val="003E397C"/>
    <w:rsid w:val="003E3E6F"/>
    <w:rsid w:val="003E52DF"/>
    <w:rsid w:val="003E6183"/>
    <w:rsid w:val="003E7CC9"/>
    <w:rsid w:val="003F3922"/>
    <w:rsid w:val="003F3D2D"/>
    <w:rsid w:val="003F4785"/>
    <w:rsid w:val="004004A4"/>
    <w:rsid w:val="00401380"/>
    <w:rsid w:val="00401F24"/>
    <w:rsid w:val="00402C17"/>
    <w:rsid w:val="00403A36"/>
    <w:rsid w:val="00405E57"/>
    <w:rsid w:val="00406266"/>
    <w:rsid w:val="00406CF0"/>
    <w:rsid w:val="00410526"/>
    <w:rsid w:val="004135D8"/>
    <w:rsid w:val="00413D24"/>
    <w:rsid w:val="004156C0"/>
    <w:rsid w:val="00422109"/>
    <w:rsid w:val="0042275B"/>
    <w:rsid w:val="004300C0"/>
    <w:rsid w:val="0043284B"/>
    <w:rsid w:val="00433E09"/>
    <w:rsid w:val="00440029"/>
    <w:rsid w:val="004408B1"/>
    <w:rsid w:val="0044114E"/>
    <w:rsid w:val="00441C16"/>
    <w:rsid w:val="00442CCB"/>
    <w:rsid w:val="0044511F"/>
    <w:rsid w:val="0045006C"/>
    <w:rsid w:val="004501C7"/>
    <w:rsid w:val="004512EA"/>
    <w:rsid w:val="00461945"/>
    <w:rsid w:val="00461CD7"/>
    <w:rsid w:val="0046389A"/>
    <w:rsid w:val="00466AA7"/>
    <w:rsid w:val="00471D78"/>
    <w:rsid w:val="00472860"/>
    <w:rsid w:val="00477C35"/>
    <w:rsid w:val="00477DCF"/>
    <w:rsid w:val="00481BA4"/>
    <w:rsid w:val="00486BFA"/>
    <w:rsid w:val="0049131E"/>
    <w:rsid w:val="00491F99"/>
    <w:rsid w:val="00493AB8"/>
    <w:rsid w:val="00493F23"/>
    <w:rsid w:val="004A06BD"/>
    <w:rsid w:val="004A26E9"/>
    <w:rsid w:val="004A62AB"/>
    <w:rsid w:val="004A74EF"/>
    <w:rsid w:val="004B3E2E"/>
    <w:rsid w:val="004B4D33"/>
    <w:rsid w:val="004C391F"/>
    <w:rsid w:val="004C4D14"/>
    <w:rsid w:val="004C4DC4"/>
    <w:rsid w:val="004C6E56"/>
    <w:rsid w:val="004D0361"/>
    <w:rsid w:val="004D0E76"/>
    <w:rsid w:val="004D1E4B"/>
    <w:rsid w:val="004D3F27"/>
    <w:rsid w:val="004D4858"/>
    <w:rsid w:val="004D624A"/>
    <w:rsid w:val="004D6296"/>
    <w:rsid w:val="004D683D"/>
    <w:rsid w:val="004D7298"/>
    <w:rsid w:val="004E1F55"/>
    <w:rsid w:val="004E4461"/>
    <w:rsid w:val="004E798F"/>
    <w:rsid w:val="004F0538"/>
    <w:rsid w:val="004F3AB1"/>
    <w:rsid w:val="004F4AFE"/>
    <w:rsid w:val="004F68DB"/>
    <w:rsid w:val="00500B15"/>
    <w:rsid w:val="005051FB"/>
    <w:rsid w:val="005110A0"/>
    <w:rsid w:val="00511E95"/>
    <w:rsid w:val="0053105A"/>
    <w:rsid w:val="005400C1"/>
    <w:rsid w:val="00545702"/>
    <w:rsid w:val="0054678E"/>
    <w:rsid w:val="00550E5C"/>
    <w:rsid w:val="00552DA0"/>
    <w:rsid w:val="00556105"/>
    <w:rsid w:val="005563D5"/>
    <w:rsid w:val="0055660F"/>
    <w:rsid w:val="00557235"/>
    <w:rsid w:val="00566A0D"/>
    <w:rsid w:val="0057027E"/>
    <w:rsid w:val="00576A47"/>
    <w:rsid w:val="00577828"/>
    <w:rsid w:val="00584B97"/>
    <w:rsid w:val="00585135"/>
    <w:rsid w:val="00585D79"/>
    <w:rsid w:val="005869D7"/>
    <w:rsid w:val="00586E24"/>
    <w:rsid w:val="005918EC"/>
    <w:rsid w:val="00593CEA"/>
    <w:rsid w:val="00594373"/>
    <w:rsid w:val="0059787B"/>
    <w:rsid w:val="005A0D93"/>
    <w:rsid w:val="005A7C13"/>
    <w:rsid w:val="005B20FE"/>
    <w:rsid w:val="005B3C60"/>
    <w:rsid w:val="005B50A0"/>
    <w:rsid w:val="005B5BAA"/>
    <w:rsid w:val="005C21BE"/>
    <w:rsid w:val="005C48B2"/>
    <w:rsid w:val="005C4B48"/>
    <w:rsid w:val="005C5147"/>
    <w:rsid w:val="005C66C7"/>
    <w:rsid w:val="005D0118"/>
    <w:rsid w:val="005D052B"/>
    <w:rsid w:val="005D1A51"/>
    <w:rsid w:val="005D3E30"/>
    <w:rsid w:val="005E0108"/>
    <w:rsid w:val="005E0AA4"/>
    <w:rsid w:val="005E3CC7"/>
    <w:rsid w:val="005E52CF"/>
    <w:rsid w:val="005E56AE"/>
    <w:rsid w:val="005E6FC0"/>
    <w:rsid w:val="005F29DD"/>
    <w:rsid w:val="00601555"/>
    <w:rsid w:val="00603A63"/>
    <w:rsid w:val="00606A87"/>
    <w:rsid w:val="00607CB4"/>
    <w:rsid w:val="00607DE5"/>
    <w:rsid w:val="00620303"/>
    <w:rsid w:val="0062583E"/>
    <w:rsid w:val="00626095"/>
    <w:rsid w:val="006270F5"/>
    <w:rsid w:val="00627476"/>
    <w:rsid w:val="00627834"/>
    <w:rsid w:val="00632CD5"/>
    <w:rsid w:val="00635C86"/>
    <w:rsid w:val="00642CF0"/>
    <w:rsid w:val="00643847"/>
    <w:rsid w:val="00646CB5"/>
    <w:rsid w:val="0065202A"/>
    <w:rsid w:val="00652070"/>
    <w:rsid w:val="00652705"/>
    <w:rsid w:val="0065700C"/>
    <w:rsid w:val="00657051"/>
    <w:rsid w:val="00662FD8"/>
    <w:rsid w:val="00670BD7"/>
    <w:rsid w:val="0067163D"/>
    <w:rsid w:val="006767D1"/>
    <w:rsid w:val="006828D4"/>
    <w:rsid w:val="006844A4"/>
    <w:rsid w:val="00685655"/>
    <w:rsid w:val="00685770"/>
    <w:rsid w:val="00685D8A"/>
    <w:rsid w:val="00692CB0"/>
    <w:rsid w:val="00692D2E"/>
    <w:rsid w:val="006934B4"/>
    <w:rsid w:val="00694AD2"/>
    <w:rsid w:val="00694C9B"/>
    <w:rsid w:val="006A011A"/>
    <w:rsid w:val="006A046E"/>
    <w:rsid w:val="006A4B97"/>
    <w:rsid w:val="006B7956"/>
    <w:rsid w:val="006C01A8"/>
    <w:rsid w:val="006C1542"/>
    <w:rsid w:val="006C7C3D"/>
    <w:rsid w:val="006D0A9B"/>
    <w:rsid w:val="006D1BF5"/>
    <w:rsid w:val="006D4E25"/>
    <w:rsid w:val="006D4F11"/>
    <w:rsid w:val="006D4FA4"/>
    <w:rsid w:val="006D57D2"/>
    <w:rsid w:val="006D76C1"/>
    <w:rsid w:val="006E1B20"/>
    <w:rsid w:val="006E4DD5"/>
    <w:rsid w:val="006E518A"/>
    <w:rsid w:val="006E561C"/>
    <w:rsid w:val="006F2048"/>
    <w:rsid w:val="006F28EE"/>
    <w:rsid w:val="006F36BC"/>
    <w:rsid w:val="006F5183"/>
    <w:rsid w:val="006F61C2"/>
    <w:rsid w:val="006F6A19"/>
    <w:rsid w:val="007032C9"/>
    <w:rsid w:val="007064F9"/>
    <w:rsid w:val="00706683"/>
    <w:rsid w:val="007066BB"/>
    <w:rsid w:val="00715D54"/>
    <w:rsid w:val="0072033E"/>
    <w:rsid w:val="00720910"/>
    <w:rsid w:val="00721C9A"/>
    <w:rsid w:val="00722FF0"/>
    <w:rsid w:val="00724DCA"/>
    <w:rsid w:val="00724E6F"/>
    <w:rsid w:val="00725BD9"/>
    <w:rsid w:val="007268B5"/>
    <w:rsid w:val="007364C8"/>
    <w:rsid w:val="0074309E"/>
    <w:rsid w:val="0074507A"/>
    <w:rsid w:val="00750BBE"/>
    <w:rsid w:val="00754E3A"/>
    <w:rsid w:val="007550F5"/>
    <w:rsid w:val="0075640A"/>
    <w:rsid w:val="0075682F"/>
    <w:rsid w:val="00761549"/>
    <w:rsid w:val="00763039"/>
    <w:rsid w:val="007654DD"/>
    <w:rsid w:val="007662FD"/>
    <w:rsid w:val="00767AED"/>
    <w:rsid w:val="007703F9"/>
    <w:rsid w:val="0078014A"/>
    <w:rsid w:val="00780CEE"/>
    <w:rsid w:val="0078482D"/>
    <w:rsid w:val="0078632D"/>
    <w:rsid w:val="00786470"/>
    <w:rsid w:val="00794537"/>
    <w:rsid w:val="00796540"/>
    <w:rsid w:val="007A01D7"/>
    <w:rsid w:val="007A231A"/>
    <w:rsid w:val="007A28A1"/>
    <w:rsid w:val="007A77D7"/>
    <w:rsid w:val="007B0D9A"/>
    <w:rsid w:val="007B17B7"/>
    <w:rsid w:val="007B65ED"/>
    <w:rsid w:val="007B7033"/>
    <w:rsid w:val="007C01C5"/>
    <w:rsid w:val="007C0B6D"/>
    <w:rsid w:val="007C46F6"/>
    <w:rsid w:val="007C5E16"/>
    <w:rsid w:val="007C720F"/>
    <w:rsid w:val="007C7DDE"/>
    <w:rsid w:val="007D24CE"/>
    <w:rsid w:val="007D42DA"/>
    <w:rsid w:val="007D5C96"/>
    <w:rsid w:val="007D5ED0"/>
    <w:rsid w:val="007E3169"/>
    <w:rsid w:val="007E31EC"/>
    <w:rsid w:val="007E3B5F"/>
    <w:rsid w:val="007E4EB2"/>
    <w:rsid w:val="007F03DE"/>
    <w:rsid w:val="007F1143"/>
    <w:rsid w:val="007F5A27"/>
    <w:rsid w:val="008033BF"/>
    <w:rsid w:val="008043BE"/>
    <w:rsid w:val="008056FF"/>
    <w:rsid w:val="00806909"/>
    <w:rsid w:val="0080741E"/>
    <w:rsid w:val="00807C2E"/>
    <w:rsid w:val="00807EB6"/>
    <w:rsid w:val="0081024D"/>
    <w:rsid w:val="00812E80"/>
    <w:rsid w:val="00820AAE"/>
    <w:rsid w:val="00821D77"/>
    <w:rsid w:val="00823A55"/>
    <w:rsid w:val="008249DC"/>
    <w:rsid w:val="008269E9"/>
    <w:rsid w:val="00826D30"/>
    <w:rsid w:val="00826E87"/>
    <w:rsid w:val="00827C16"/>
    <w:rsid w:val="00827F6A"/>
    <w:rsid w:val="008310E1"/>
    <w:rsid w:val="00832EE0"/>
    <w:rsid w:val="00835C65"/>
    <w:rsid w:val="00837F13"/>
    <w:rsid w:val="00842612"/>
    <w:rsid w:val="008426F1"/>
    <w:rsid w:val="00843EBC"/>
    <w:rsid w:val="00844266"/>
    <w:rsid w:val="00844711"/>
    <w:rsid w:val="00850439"/>
    <w:rsid w:val="008508CC"/>
    <w:rsid w:val="008511A1"/>
    <w:rsid w:val="00852365"/>
    <w:rsid w:val="008555EE"/>
    <w:rsid w:val="0086152D"/>
    <w:rsid w:val="008634CF"/>
    <w:rsid w:val="00864299"/>
    <w:rsid w:val="008667F8"/>
    <w:rsid w:val="0086713C"/>
    <w:rsid w:val="008734F9"/>
    <w:rsid w:val="00877800"/>
    <w:rsid w:val="00877F8D"/>
    <w:rsid w:val="0088021E"/>
    <w:rsid w:val="00883631"/>
    <w:rsid w:val="0088616D"/>
    <w:rsid w:val="00890F72"/>
    <w:rsid w:val="00891CB1"/>
    <w:rsid w:val="008A0815"/>
    <w:rsid w:val="008A7727"/>
    <w:rsid w:val="008B0011"/>
    <w:rsid w:val="008B3A0F"/>
    <w:rsid w:val="008B5908"/>
    <w:rsid w:val="008C6978"/>
    <w:rsid w:val="008C734F"/>
    <w:rsid w:val="008D0198"/>
    <w:rsid w:val="008D11DD"/>
    <w:rsid w:val="008D23C1"/>
    <w:rsid w:val="008D5879"/>
    <w:rsid w:val="008E281E"/>
    <w:rsid w:val="008E3F05"/>
    <w:rsid w:val="008E55E7"/>
    <w:rsid w:val="008E581B"/>
    <w:rsid w:val="008E5836"/>
    <w:rsid w:val="008E68E0"/>
    <w:rsid w:val="008F3440"/>
    <w:rsid w:val="008F3B9F"/>
    <w:rsid w:val="008F5AD2"/>
    <w:rsid w:val="00901C1E"/>
    <w:rsid w:val="00902D62"/>
    <w:rsid w:val="009050C6"/>
    <w:rsid w:val="0090777F"/>
    <w:rsid w:val="00910637"/>
    <w:rsid w:val="00910DE2"/>
    <w:rsid w:val="009111D2"/>
    <w:rsid w:val="00913145"/>
    <w:rsid w:val="00913A64"/>
    <w:rsid w:val="00914E24"/>
    <w:rsid w:val="00921621"/>
    <w:rsid w:val="00921637"/>
    <w:rsid w:val="0092396D"/>
    <w:rsid w:val="0092550D"/>
    <w:rsid w:val="009274F9"/>
    <w:rsid w:val="00930D97"/>
    <w:rsid w:val="0093159C"/>
    <w:rsid w:val="00932B2E"/>
    <w:rsid w:val="0093314C"/>
    <w:rsid w:val="00936280"/>
    <w:rsid w:val="00937E1E"/>
    <w:rsid w:val="0094213B"/>
    <w:rsid w:val="00944B6E"/>
    <w:rsid w:val="00947BCB"/>
    <w:rsid w:val="00950D69"/>
    <w:rsid w:val="00957237"/>
    <w:rsid w:val="00960C4C"/>
    <w:rsid w:val="00962F0E"/>
    <w:rsid w:val="0097054E"/>
    <w:rsid w:val="00971827"/>
    <w:rsid w:val="00972930"/>
    <w:rsid w:val="00975897"/>
    <w:rsid w:val="00976974"/>
    <w:rsid w:val="00981815"/>
    <w:rsid w:val="0098269F"/>
    <w:rsid w:val="009833CB"/>
    <w:rsid w:val="00984915"/>
    <w:rsid w:val="00985470"/>
    <w:rsid w:val="009921F0"/>
    <w:rsid w:val="00992FCE"/>
    <w:rsid w:val="00995870"/>
    <w:rsid w:val="00996C1B"/>
    <w:rsid w:val="00996E44"/>
    <w:rsid w:val="009978B9"/>
    <w:rsid w:val="009A24BE"/>
    <w:rsid w:val="009A38D3"/>
    <w:rsid w:val="009A44A8"/>
    <w:rsid w:val="009A5E67"/>
    <w:rsid w:val="009A5E9B"/>
    <w:rsid w:val="009B0999"/>
    <w:rsid w:val="009B2E99"/>
    <w:rsid w:val="009B4707"/>
    <w:rsid w:val="009B4C43"/>
    <w:rsid w:val="009B65A8"/>
    <w:rsid w:val="009B67BB"/>
    <w:rsid w:val="009B7445"/>
    <w:rsid w:val="009C198D"/>
    <w:rsid w:val="009C3545"/>
    <w:rsid w:val="009C50AB"/>
    <w:rsid w:val="009C5CE9"/>
    <w:rsid w:val="009C5E79"/>
    <w:rsid w:val="009D01B9"/>
    <w:rsid w:val="009D07A3"/>
    <w:rsid w:val="009D3F35"/>
    <w:rsid w:val="009E127A"/>
    <w:rsid w:val="009E1D70"/>
    <w:rsid w:val="009E2F81"/>
    <w:rsid w:val="009E6EFA"/>
    <w:rsid w:val="009F1686"/>
    <w:rsid w:val="009F3BDC"/>
    <w:rsid w:val="009F414B"/>
    <w:rsid w:val="009F55E9"/>
    <w:rsid w:val="00A00CD0"/>
    <w:rsid w:val="00A00E41"/>
    <w:rsid w:val="00A029B8"/>
    <w:rsid w:val="00A05234"/>
    <w:rsid w:val="00A0566C"/>
    <w:rsid w:val="00A06EED"/>
    <w:rsid w:val="00A121F3"/>
    <w:rsid w:val="00A1570C"/>
    <w:rsid w:val="00A171EB"/>
    <w:rsid w:val="00A21719"/>
    <w:rsid w:val="00A223EB"/>
    <w:rsid w:val="00A2398C"/>
    <w:rsid w:val="00A241B3"/>
    <w:rsid w:val="00A24F37"/>
    <w:rsid w:val="00A26CAB"/>
    <w:rsid w:val="00A30DED"/>
    <w:rsid w:val="00A311C8"/>
    <w:rsid w:val="00A32680"/>
    <w:rsid w:val="00A3296D"/>
    <w:rsid w:val="00A36A05"/>
    <w:rsid w:val="00A40F83"/>
    <w:rsid w:val="00A43D39"/>
    <w:rsid w:val="00A47880"/>
    <w:rsid w:val="00A521FE"/>
    <w:rsid w:val="00A57BDB"/>
    <w:rsid w:val="00A642AE"/>
    <w:rsid w:val="00A71AFF"/>
    <w:rsid w:val="00A72027"/>
    <w:rsid w:val="00A72E51"/>
    <w:rsid w:val="00A7793B"/>
    <w:rsid w:val="00A8064D"/>
    <w:rsid w:val="00A80A17"/>
    <w:rsid w:val="00A81C25"/>
    <w:rsid w:val="00A85096"/>
    <w:rsid w:val="00A87B85"/>
    <w:rsid w:val="00A87CAA"/>
    <w:rsid w:val="00A905B1"/>
    <w:rsid w:val="00A958C9"/>
    <w:rsid w:val="00A96813"/>
    <w:rsid w:val="00AA55DB"/>
    <w:rsid w:val="00AB1740"/>
    <w:rsid w:val="00AB4A58"/>
    <w:rsid w:val="00AB55D6"/>
    <w:rsid w:val="00AB6E97"/>
    <w:rsid w:val="00AC1E37"/>
    <w:rsid w:val="00AC346F"/>
    <w:rsid w:val="00AD0150"/>
    <w:rsid w:val="00AD4176"/>
    <w:rsid w:val="00AD4525"/>
    <w:rsid w:val="00AD4A6B"/>
    <w:rsid w:val="00AD606E"/>
    <w:rsid w:val="00AD7722"/>
    <w:rsid w:val="00AE67E8"/>
    <w:rsid w:val="00AE7B58"/>
    <w:rsid w:val="00B061D8"/>
    <w:rsid w:val="00B07CE6"/>
    <w:rsid w:val="00B07CF8"/>
    <w:rsid w:val="00B07F70"/>
    <w:rsid w:val="00B12F01"/>
    <w:rsid w:val="00B1342E"/>
    <w:rsid w:val="00B1623C"/>
    <w:rsid w:val="00B16E03"/>
    <w:rsid w:val="00B20F31"/>
    <w:rsid w:val="00B23A2C"/>
    <w:rsid w:val="00B270B9"/>
    <w:rsid w:val="00B321FB"/>
    <w:rsid w:val="00B3427C"/>
    <w:rsid w:val="00B35874"/>
    <w:rsid w:val="00B40E87"/>
    <w:rsid w:val="00B4409A"/>
    <w:rsid w:val="00B45208"/>
    <w:rsid w:val="00B4601F"/>
    <w:rsid w:val="00B46A64"/>
    <w:rsid w:val="00B46D0F"/>
    <w:rsid w:val="00B47C42"/>
    <w:rsid w:val="00B47CB1"/>
    <w:rsid w:val="00B52E0B"/>
    <w:rsid w:val="00B530BC"/>
    <w:rsid w:val="00B5366D"/>
    <w:rsid w:val="00B54B56"/>
    <w:rsid w:val="00B5756F"/>
    <w:rsid w:val="00B605F7"/>
    <w:rsid w:val="00B621D5"/>
    <w:rsid w:val="00B62B9C"/>
    <w:rsid w:val="00B664A7"/>
    <w:rsid w:val="00B67F9C"/>
    <w:rsid w:val="00B70835"/>
    <w:rsid w:val="00B71D3B"/>
    <w:rsid w:val="00B735C0"/>
    <w:rsid w:val="00B75E73"/>
    <w:rsid w:val="00B81E80"/>
    <w:rsid w:val="00B82CB9"/>
    <w:rsid w:val="00B83F86"/>
    <w:rsid w:val="00B84125"/>
    <w:rsid w:val="00B85081"/>
    <w:rsid w:val="00B93652"/>
    <w:rsid w:val="00B94296"/>
    <w:rsid w:val="00B9796E"/>
    <w:rsid w:val="00BA0358"/>
    <w:rsid w:val="00BA2278"/>
    <w:rsid w:val="00BA677C"/>
    <w:rsid w:val="00BB12AF"/>
    <w:rsid w:val="00BB2A79"/>
    <w:rsid w:val="00BB2F80"/>
    <w:rsid w:val="00BB5566"/>
    <w:rsid w:val="00BC4131"/>
    <w:rsid w:val="00BC6F07"/>
    <w:rsid w:val="00BC7307"/>
    <w:rsid w:val="00BD0C7E"/>
    <w:rsid w:val="00BD2AD5"/>
    <w:rsid w:val="00BD38F6"/>
    <w:rsid w:val="00BD38F9"/>
    <w:rsid w:val="00BD3C8D"/>
    <w:rsid w:val="00BD6CDB"/>
    <w:rsid w:val="00BE212C"/>
    <w:rsid w:val="00BE36E1"/>
    <w:rsid w:val="00BE3C8C"/>
    <w:rsid w:val="00BE5385"/>
    <w:rsid w:val="00BF1F40"/>
    <w:rsid w:val="00BF2F9A"/>
    <w:rsid w:val="00BF5338"/>
    <w:rsid w:val="00C03A74"/>
    <w:rsid w:val="00C0687A"/>
    <w:rsid w:val="00C12BE9"/>
    <w:rsid w:val="00C133EC"/>
    <w:rsid w:val="00C141E9"/>
    <w:rsid w:val="00C154A6"/>
    <w:rsid w:val="00C17B52"/>
    <w:rsid w:val="00C201EB"/>
    <w:rsid w:val="00C210A9"/>
    <w:rsid w:val="00C247A1"/>
    <w:rsid w:val="00C25FEF"/>
    <w:rsid w:val="00C26746"/>
    <w:rsid w:val="00C267BF"/>
    <w:rsid w:val="00C27C03"/>
    <w:rsid w:val="00C32FDB"/>
    <w:rsid w:val="00C336CD"/>
    <w:rsid w:val="00C341CD"/>
    <w:rsid w:val="00C41695"/>
    <w:rsid w:val="00C47FC6"/>
    <w:rsid w:val="00C54EED"/>
    <w:rsid w:val="00C54FA3"/>
    <w:rsid w:val="00C5761E"/>
    <w:rsid w:val="00C57EA0"/>
    <w:rsid w:val="00C64D74"/>
    <w:rsid w:val="00C674BE"/>
    <w:rsid w:val="00C70281"/>
    <w:rsid w:val="00C72BE8"/>
    <w:rsid w:val="00C76466"/>
    <w:rsid w:val="00C840CF"/>
    <w:rsid w:val="00C84FE5"/>
    <w:rsid w:val="00C852C1"/>
    <w:rsid w:val="00C857F9"/>
    <w:rsid w:val="00C871A4"/>
    <w:rsid w:val="00C90C9A"/>
    <w:rsid w:val="00C95700"/>
    <w:rsid w:val="00CA0662"/>
    <w:rsid w:val="00CA0D27"/>
    <w:rsid w:val="00CA5EC3"/>
    <w:rsid w:val="00CA61F6"/>
    <w:rsid w:val="00CA7F22"/>
    <w:rsid w:val="00CB042C"/>
    <w:rsid w:val="00CB047D"/>
    <w:rsid w:val="00CB2D82"/>
    <w:rsid w:val="00CB30BD"/>
    <w:rsid w:val="00CB4A7E"/>
    <w:rsid w:val="00CC1789"/>
    <w:rsid w:val="00CC6D28"/>
    <w:rsid w:val="00CD616F"/>
    <w:rsid w:val="00CD68EE"/>
    <w:rsid w:val="00CD70AD"/>
    <w:rsid w:val="00CE1098"/>
    <w:rsid w:val="00CE13E5"/>
    <w:rsid w:val="00CE2546"/>
    <w:rsid w:val="00CE32AD"/>
    <w:rsid w:val="00CF0D2C"/>
    <w:rsid w:val="00CF1AE4"/>
    <w:rsid w:val="00CF2580"/>
    <w:rsid w:val="00CF28D9"/>
    <w:rsid w:val="00CF2C9D"/>
    <w:rsid w:val="00CF31A0"/>
    <w:rsid w:val="00D008F7"/>
    <w:rsid w:val="00D0774B"/>
    <w:rsid w:val="00D1765B"/>
    <w:rsid w:val="00D2196B"/>
    <w:rsid w:val="00D24524"/>
    <w:rsid w:val="00D33DB2"/>
    <w:rsid w:val="00D37A17"/>
    <w:rsid w:val="00D46334"/>
    <w:rsid w:val="00D47401"/>
    <w:rsid w:val="00D47619"/>
    <w:rsid w:val="00D5067F"/>
    <w:rsid w:val="00D538D6"/>
    <w:rsid w:val="00D63FF9"/>
    <w:rsid w:val="00D6547F"/>
    <w:rsid w:val="00D66871"/>
    <w:rsid w:val="00D67110"/>
    <w:rsid w:val="00D7105C"/>
    <w:rsid w:val="00D7112E"/>
    <w:rsid w:val="00D723B5"/>
    <w:rsid w:val="00D76870"/>
    <w:rsid w:val="00D83F6B"/>
    <w:rsid w:val="00D864BF"/>
    <w:rsid w:val="00D86818"/>
    <w:rsid w:val="00D86DD6"/>
    <w:rsid w:val="00D9057D"/>
    <w:rsid w:val="00D928A5"/>
    <w:rsid w:val="00D95810"/>
    <w:rsid w:val="00D95F2E"/>
    <w:rsid w:val="00D95FA5"/>
    <w:rsid w:val="00D97955"/>
    <w:rsid w:val="00DA2A22"/>
    <w:rsid w:val="00DA30BD"/>
    <w:rsid w:val="00DA74B7"/>
    <w:rsid w:val="00DB152C"/>
    <w:rsid w:val="00DC0683"/>
    <w:rsid w:val="00DC0EB7"/>
    <w:rsid w:val="00DC1B8D"/>
    <w:rsid w:val="00DC31BF"/>
    <w:rsid w:val="00DC3B86"/>
    <w:rsid w:val="00DC586D"/>
    <w:rsid w:val="00DD0C2A"/>
    <w:rsid w:val="00DD228B"/>
    <w:rsid w:val="00DD2599"/>
    <w:rsid w:val="00DD2814"/>
    <w:rsid w:val="00DD3C0C"/>
    <w:rsid w:val="00DD6E72"/>
    <w:rsid w:val="00DE2C6B"/>
    <w:rsid w:val="00DE4F9F"/>
    <w:rsid w:val="00DE51C1"/>
    <w:rsid w:val="00DE5D34"/>
    <w:rsid w:val="00DE69E3"/>
    <w:rsid w:val="00DF1D81"/>
    <w:rsid w:val="00DF20E4"/>
    <w:rsid w:val="00DF216D"/>
    <w:rsid w:val="00DF26AE"/>
    <w:rsid w:val="00DF7200"/>
    <w:rsid w:val="00E01A6E"/>
    <w:rsid w:val="00E02437"/>
    <w:rsid w:val="00E050CE"/>
    <w:rsid w:val="00E05293"/>
    <w:rsid w:val="00E06AB5"/>
    <w:rsid w:val="00E10AED"/>
    <w:rsid w:val="00E13372"/>
    <w:rsid w:val="00E1353D"/>
    <w:rsid w:val="00E17DBB"/>
    <w:rsid w:val="00E2165F"/>
    <w:rsid w:val="00E258E4"/>
    <w:rsid w:val="00E25AB4"/>
    <w:rsid w:val="00E25E50"/>
    <w:rsid w:val="00E37E80"/>
    <w:rsid w:val="00E445C3"/>
    <w:rsid w:val="00E52F07"/>
    <w:rsid w:val="00E54646"/>
    <w:rsid w:val="00E55E3B"/>
    <w:rsid w:val="00E61A0C"/>
    <w:rsid w:val="00E639D9"/>
    <w:rsid w:val="00E667F0"/>
    <w:rsid w:val="00E67D89"/>
    <w:rsid w:val="00E732F0"/>
    <w:rsid w:val="00E7540E"/>
    <w:rsid w:val="00E81481"/>
    <w:rsid w:val="00E83400"/>
    <w:rsid w:val="00E87218"/>
    <w:rsid w:val="00E91596"/>
    <w:rsid w:val="00E93CC8"/>
    <w:rsid w:val="00E9407C"/>
    <w:rsid w:val="00E95496"/>
    <w:rsid w:val="00E95683"/>
    <w:rsid w:val="00EA2080"/>
    <w:rsid w:val="00EA3046"/>
    <w:rsid w:val="00EA322A"/>
    <w:rsid w:val="00EB1BB7"/>
    <w:rsid w:val="00EB32AC"/>
    <w:rsid w:val="00EB42F9"/>
    <w:rsid w:val="00EB693F"/>
    <w:rsid w:val="00EB758D"/>
    <w:rsid w:val="00EB7D19"/>
    <w:rsid w:val="00EC017F"/>
    <w:rsid w:val="00EC09E0"/>
    <w:rsid w:val="00ED0681"/>
    <w:rsid w:val="00ED58DE"/>
    <w:rsid w:val="00ED6571"/>
    <w:rsid w:val="00ED7012"/>
    <w:rsid w:val="00EE05D9"/>
    <w:rsid w:val="00EE6258"/>
    <w:rsid w:val="00EF0A12"/>
    <w:rsid w:val="00EF244E"/>
    <w:rsid w:val="00EF50A2"/>
    <w:rsid w:val="00EF6567"/>
    <w:rsid w:val="00EF6996"/>
    <w:rsid w:val="00EF6E9B"/>
    <w:rsid w:val="00F042B3"/>
    <w:rsid w:val="00F051DC"/>
    <w:rsid w:val="00F07285"/>
    <w:rsid w:val="00F075B3"/>
    <w:rsid w:val="00F129E6"/>
    <w:rsid w:val="00F174B0"/>
    <w:rsid w:val="00F20DC1"/>
    <w:rsid w:val="00F21048"/>
    <w:rsid w:val="00F2365A"/>
    <w:rsid w:val="00F2478E"/>
    <w:rsid w:val="00F257FF"/>
    <w:rsid w:val="00F25F9A"/>
    <w:rsid w:val="00F2644D"/>
    <w:rsid w:val="00F26FBD"/>
    <w:rsid w:val="00F31C6C"/>
    <w:rsid w:val="00F31D6D"/>
    <w:rsid w:val="00F33992"/>
    <w:rsid w:val="00F33D0A"/>
    <w:rsid w:val="00F34841"/>
    <w:rsid w:val="00F34DC6"/>
    <w:rsid w:val="00F3634D"/>
    <w:rsid w:val="00F4100A"/>
    <w:rsid w:val="00F4172D"/>
    <w:rsid w:val="00F41BF3"/>
    <w:rsid w:val="00F42032"/>
    <w:rsid w:val="00F43A1C"/>
    <w:rsid w:val="00F44519"/>
    <w:rsid w:val="00F459FE"/>
    <w:rsid w:val="00F560B2"/>
    <w:rsid w:val="00F56AD8"/>
    <w:rsid w:val="00F57430"/>
    <w:rsid w:val="00F62318"/>
    <w:rsid w:val="00F62E2C"/>
    <w:rsid w:val="00F72273"/>
    <w:rsid w:val="00F740D1"/>
    <w:rsid w:val="00F7411D"/>
    <w:rsid w:val="00F769C9"/>
    <w:rsid w:val="00F801C4"/>
    <w:rsid w:val="00F81138"/>
    <w:rsid w:val="00F814D9"/>
    <w:rsid w:val="00F82559"/>
    <w:rsid w:val="00F83541"/>
    <w:rsid w:val="00F846CC"/>
    <w:rsid w:val="00F85F8E"/>
    <w:rsid w:val="00F90557"/>
    <w:rsid w:val="00F9735D"/>
    <w:rsid w:val="00FA275E"/>
    <w:rsid w:val="00FA715F"/>
    <w:rsid w:val="00FB09AA"/>
    <w:rsid w:val="00FB0F68"/>
    <w:rsid w:val="00FB3F77"/>
    <w:rsid w:val="00FB5638"/>
    <w:rsid w:val="00FB59E4"/>
    <w:rsid w:val="00FC111D"/>
    <w:rsid w:val="00FC45ED"/>
    <w:rsid w:val="00FD05C0"/>
    <w:rsid w:val="00FD308B"/>
    <w:rsid w:val="00FD34A5"/>
    <w:rsid w:val="00FD4494"/>
    <w:rsid w:val="00FD6A87"/>
    <w:rsid w:val="00FE3C66"/>
    <w:rsid w:val="00FE4640"/>
    <w:rsid w:val="00FF0E2E"/>
    <w:rsid w:val="00FF19C7"/>
    <w:rsid w:val="00FF2330"/>
    <w:rsid w:val="00FF2414"/>
    <w:rsid w:val="00FF3EE3"/>
    <w:rsid w:val="00FF486F"/>
    <w:rsid w:val="00FF6451"/>
    <w:rsid w:val="00FF70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456A2-3788-485C-97CA-5435CEF2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EB"/>
    <w:pPr>
      <w:spacing w:line="360" w:lineRule="auto"/>
      <w:jc w:val="right"/>
    </w:pPr>
    <w:rPr>
      <w:rFonts w:asciiTheme="majorBidi" w:hAnsi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4DC4"/>
    <w:pPr>
      <w:ind w:left="720"/>
      <w:contextualSpacing/>
    </w:pPr>
  </w:style>
  <w:style w:type="character" w:customStyle="1" w:styleId="st">
    <w:name w:val="st"/>
    <w:basedOn w:val="Policepardfaut"/>
    <w:rsid w:val="00A81C25"/>
  </w:style>
  <w:style w:type="character" w:styleId="Accentuation">
    <w:name w:val="Emphasis"/>
    <w:basedOn w:val="Policepardfaut"/>
    <w:uiPriority w:val="20"/>
    <w:qFormat/>
    <w:rsid w:val="00A81C25"/>
    <w:rPr>
      <w:i/>
      <w:iCs/>
    </w:rPr>
  </w:style>
  <w:style w:type="character" w:customStyle="1" w:styleId="5yl5">
    <w:name w:val="_5yl5"/>
    <w:basedOn w:val="Policepardfaut"/>
    <w:rsid w:val="00225FCB"/>
  </w:style>
  <w:style w:type="paragraph" w:styleId="En-tte">
    <w:name w:val="header"/>
    <w:basedOn w:val="Normal"/>
    <w:link w:val="En-tteCar"/>
    <w:uiPriority w:val="99"/>
    <w:unhideWhenUsed/>
    <w:rsid w:val="00094381"/>
    <w:pPr>
      <w:tabs>
        <w:tab w:val="center" w:pos="4536"/>
        <w:tab w:val="right" w:pos="9072"/>
      </w:tabs>
      <w:spacing w:after="0" w:line="240" w:lineRule="auto"/>
    </w:pPr>
  </w:style>
  <w:style w:type="character" w:customStyle="1" w:styleId="En-tteCar">
    <w:name w:val="En-tête Car"/>
    <w:basedOn w:val="Policepardfaut"/>
    <w:link w:val="En-tte"/>
    <w:uiPriority w:val="99"/>
    <w:rsid w:val="00094381"/>
  </w:style>
  <w:style w:type="paragraph" w:styleId="Pieddepage">
    <w:name w:val="footer"/>
    <w:basedOn w:val="Normal"/>
    <w:link w:val="PieddepageCar"/>
    <w:uiPriority w:val="99"/>
    <w:unhideWhenUsed/>
    <w:rsid w:val="00094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381"/>
  </w:style>
  <w:style w:type="paragraph" w:styleId="Textedebulles">
    <w:name w:val="Balloon Text"/>
    <w:basedOn w:val="Normal"/>
    <w:link w:val="TextedebullesCar"/>
    <w:uiPriority w:val="99"/>
    <w:semiHidden/>
    <w:unhideWhenUsed/>
    <w:rsid w:val="00012E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ECE"/>
    <w:rPr>
      <w:rFonts w:ascii="Tahoma" w:hAnsi="Tahoma" w:cs="Tahoma"/>
      <w:sz w:val="16"/>
      <w:szCs w:val="16"/>
    </w:rPr>
  </w:style>
  <w:style w:type="character" w:styleId="lev">
    <w:name w:val="Strong"/>
    <w:basedOn w:val="Policepardfaut"/>
    <w:uiPriority w:val="22"/>
    <w:qFormat/>
    <w:rsid w:val="00B07CF8"/>
    <w:rPr>
      <w:b/>
      <w:bCs/>
    </w:rPr>
  </w:style>
  <w:style w:type="paragraph" w:styleId="NormalWeb">
    <w:name w:val="Normal (Web)"/>
    <w:basedOn w:val="Normal"/>
    <w:uiPriority w:val="99"/>
    <w:semiHidden/>
    <w:unhideWhenUsed/>
    <w:rsid w:val="00DA2A22"/>
    <w:pPr>
      <w:spacing w:before="100" w:beforeAutospacing="1" w:after="100" w:afterAutospacing="1" w:line="240" w:lineRule="auto"/>
    </w:pPr>
    <w:rPr>
      <w:rFonts w:ascii="Times New Roman" w:eastAsia="Times New Roman" w:hAnsi="Times New Roman" w:cs="Times New Roman"/>
      <w:szCs w:val="24"/>
      <w:lang w:eastAsia="fr-FR"/>
    </w:rPr>
  </w:style>
  <w:style w:type="paragraph" w:styleId="Notedebasdepage">
    <w:name w:val="footnote text"/>
    <w:basedOn w:val="Normal"/>
    <w:link w:val="NotedebasdepageCar"/>
    <w:uiPriority w:val="99"/>
    <w:semiHidden/>
    <w:unhideWhenUsed/>
    <w:rsid w:val="00CE13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3E5"/>
    <w:rPr>
      <w:sz w:val="20"/>
      <w:szCs w:val="20"/>
    </w:rPr>
  </w:style>
  <w:style w:type="character" w:styleId="Appelnotedebasdep">
    <w:name w:val="footnote reference"/>
    <w:basedOn w:val="Policepardfaut"/>
    <w:uiPriority w:val="99"/>
    <w:semiHidden/>
    <w:unhideWhenUsed/>
    <w:rsid w:val="00CE1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363">
      <w:bodyDiv w:val="1"/>
      <w:marLeft w:val="0"/>
      <w:marRight w:val="0"/>
      <w:marTop w:val="0"/>
      <w:marBottom w:val="0"/>
      <w:divBdr>
        <w:top w:val="none" w:sz="0" w:space="0" w:color="auto"/>
        <w:left w:val="none" w:sz="0" w:space="0" w:color="auto"/>
        <w:bottom w:val="none" w:sz="0" w:space="0" w:color="auto"/>
        <w:right w:val="none" w:sz="0" w:space="0" w:color="auto"/>
      </w:divBdr>
      <w:divsChild>
        <w:div w:id="55053897">
          <w:marLeft w:val="0"/>
          <w:marRight w:val="0"/>
          <w:marTop w:val="0"/>
          <w:marBottom w:val="0"/>
          <w:divBdr>
            <w:top w:val="none" w:sz="0" w:space="0" w:color="auto"/>
            <w:left w:val="none" w:sz="0" w:space="0" w:color="auto"/>
            <w:bottom w:val="none" w:sz="0" w:space="0" w:color="auto"/>
            <w:right w:val="none" w:sz="0" w:space="0" w:color="auto"/>
          </w:divBdr>
          <w:divsChild>
            <w:div w:id="740325595">
              <w:marLeft w:val="0"/>
              <w:marRight w:val="0"/>
              <w:marTop w:val="0"/>
              <w:marBottom w:val="0"/>
              <w:divBdr>
                <w:top w:val="none" w:sz="0" w:space="0" w:color="auto"/>
                <w:left w:val="none" w:sz="0" w:space="0" w:color="auto"/>
                <w:bottom w:val="none" w:sz="0" w:space="0" w:color="auto"/>
                <w:right w:val="none" w:sz="0" w:space="0" w:color="auto"/>
              </w:divBdr>
              <w:divsChild>
                <w:div w:id="1233157317">
                  <w:marLeft w:val="0"/>
                  <w:marRight w:val="0"/>
                  <w:marTop w:val="0"/>
                  <w:marBottom w:val="0"/>
                  <w:divBdr>
                    <w:top w:val="none" w:sz="0" w:space="0" w:color="auto"/>
                    <w:left w:val="none" w:sz="0" w:space="0" w:color="auto"/>
                    <w:bottom w:val="none" w:sz="0" w:space="0" w:color="auto"/>
                    <w:right w:val="none" w:sz="0" w:space="0" w:color="auto"/>
                  </w:divBdr>
                  <w:divsChild>
                    <w:div w:id="1489174940">
                      <w:marLeft w:val="0"/>
                      <w:marRight w:val="0"/>
                      <w:marTop w:val="0"/>
                      <w:marBottom w:val="0"/>
                      <w:divBdr>
                        <w:top w:val="none" w:sz="0" w:space="0" w:color="auto"/>
                        <w:left w:val="none" w:sz="0" w:space="0" w:color="auto"/>
                        <w:bottom w:val="none" w:sz="0" w:space="0" w:color="auto"/>
                        <w:right w:val="none" w:sz="0" w:space="0" w:color="auto"/>
                      </w:divBdr>
                      <w:divsChild>
                        <w:div w:id="988217563">
                          <w:marLeft w:val="0"/>
                          <w:marRight w:val="0"/>
                          <w:marTop w:val="0"/>
                          <w:marBottom w:val="0"/>
                          <w:divBdr>
                            <w:top w:val="none" w:sz="0" w:space="0" w:color="auto"/>
                            <w:left w:val="none" w:sz="0" w:space="0" w:color="auto"/>
                            <w:bottom w:val="none" w:sz="0" w:space="0" w:color="auto"/>
                            <w:right w:val="none" w:sz="0" w:space="0" w:color="auto"/>
                          </w:divBdr>
                          <w:divsChild>
                            <w:div w:id="1765299484">
                              <w:marLeft w:val="0"/>
                              <w:marRight w:val="0"/>
                              <w:marTop w:val="0"/>
                              <w:marBottom w:val="0"/>
                              <w:divBdr>
                                <w:top w:val="none" w:sz="0" w:space="0" w:color="auto"/>
                                <w:left w:val="none" w:sz="0" w:space="0" w:color="auto"/>
                                <w:bottom w:val="none" w:sz="0" w:space="0" w:color="auto"/>
                                <w:right w:val="none" w:sz="0" w:space="0" w:color="auto"/>
                              </w:divBdr>
                              <w:divsChild>
                                <w:div w:id="1660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6468">
      <w:bodyDiv w:val="1"/>
      <w:marLeft w:val="0"/>
      <w:marRight w:val="0"/>
      <w:marTop w:val="0"/>
      <w:marBottom w:val="0"/>
      <w:divBdr>
        <w:top w:val="none" w:sz="0" w:space="0" w:color="auto"/>
        <w:left w:val="none" w:sz="0" w:space="0" w:color="auto"/>
        <w:bottom w:val="none" w:sz="0" w:space="0" w:color="auto"/>
        <w:right w:val="none" w:sz="0" w:space="0" w:color="auto"/>
      </w:divBdr>
    </w:div>
    <w:div w:id="299923985">
      <w:bodyDiv w:val="1"/>
      <w:marLeft w:val="0"/>
      <w:marRight w:val="0"/>
      <w:marTop w:val="0"/>
      <w:marBottom w:val="0"/>
      <w:divBdr>
        <w:top w:val="none" w:sz="0" w:space="0" w:color="auto"/>
        <w:left w:val="none" w:sz="0" w:space="0" w:color="auto"/>
        <w:bottom w:val="none" w:sz="0" w:space="0" w:color="auto"/>
        <w:right w:val="none" w:sz="0" w:space="0" w:color="auto"/>
      </w:divBdr>
    </w:div>
    <w:div w:id="338853679">
      <w:bodyDiv w:val="1"/>
      <w:marLeft w:val="0"/>
      <w:marRight w:val="0"/>
      <w:marTop w:val="0"/>
      <w:marBottom w:val="0"/>
      <w:divBdr>
        <w:top w:val="none" w:sz="0" w:space="0" w:color="auto"/>
        <w:left w:val="none" w:sz="0" w:space="0" w:color="auto"/>
        <w:bottom w:val="none" w:sz="0" w:space="0" w:color="auto"/>
        <w:right w:val="none" w:sz="0" w:space="0" w:color="auto"/>
      </w:divBdr>
    </w:div>
    <w:div w:id="481431019">
      <w:bodyDiv w:val="1"/>
      <w:marLeft w:val="0"/>
      <w:marRight w:val="0"/>
      <w:marTop w:val="0"/>
      <w:marBottom w:val="0"/>
      <w:divBdr>
        <w:top w:val="none" w:sz="0" w:space="0" w:color="auto"/>
        <w:left w:val="none" w:sz="0" w:space="0" w:color="auto"/>
        <w:bottom w:val="none" w:sz="0" w:space="0" w:color="auto"/>
        <w:right w:val="none" w:sz="0" w:space="0" w:color="auto"/>
      </w:divBdr>
    </w:div>
    <w:div w:id="679236767">
      <w:bodyDiv w:val="1"/>
      <w:marLeft w:val="0"/>
      <w:marRight w:val="0"/>
      <w:marTop w:val="0"/>
      <w:marBottom w:val="0"/>
      <w:divBdr>
        <w:top w:val="none" w:sz="0" w:space="0" w:color="auto"/>
        <w:left w:val="none" w:sz="0" w:space="0" w:color="auto"/>
        <w:bottom w:val="none" w:sz="0" w:space="0" w:color="auto"/>
        <w:right w:val="none" w:sz="0" w:space="0" w:color="auto"/>
      </w:divBdr>
    </w:div>
    <w:div w:id="777263045">
      <w:bodyDiv w:val="1"/>
      <w:marLeft w:val="0"/>
      <w:marRight w:val="0"/>
      <w:marTop w:val="0"/>
      <w:marBottom w:val="0"/>
      <w:divBdr>
        <w:top w:val="none" w:sz="0" w:space="0" w:color="auto"/>
        <w:left w:val="none" w:sz="0" w:space="0" w:color="auto"/>
        <w:bottom w:val="none" w:sz="0" w:space="0" w:color="auto"/>
        <w:right w:val="none" w:sz="0" w:space="0" w:color="auto"/>
      </w:divBdr>
    </w:div>
    <w:div w:id="882978794">
      <w:bodyDiv w:val="1"/>
      <w:marLeft w:val="0"/>
      <w:marRight w:val="0"/>
      <w:marTop w:val="0"/>
      <w:marBottom w:val="0"/>
      <w:divBdr>
        <w:top w:val="none" w:sz="0" w:space="0" w:color="auto"/>
        <w:left w:val="none" w:sz="0" w:space="0" w:color="auto"/>
        <w:bottom w:val="none" w:sz="0" w:space="0" w:color="auto"/>
        <w:right w:val="none" w:sz="0" w:space="0" w:color="auto"/>
      </w:divBdr>
    </w:div>
    <w:div w:id="998846225">
      <w:bodyDiv w:val="1"/>
      <w:marLeft w:val="0"/>
      <w:marRight w:val="0"/>
      <w:marTop w:val="0"/>
      <w:marBottom w:val="0"/>
      <w:divBdr>
        <w:top w:val="none" w:sz="0" w:space="0" w:color="auto"/>
        <w:left w:val="none" w:sz="0" w:space="0" w:color="auto"/>
        <w:bottom w:val="none" w:sz="0" w:space="0" w:color="auto"/>
        <w:right w:val="none" w:sz="0" w:space="0" w:color="auto"/>
      </w:divBdr>
    </w:div>
    <w:div w:id="1192642406">
      <w:bodyDiv w:val="1"/>
      <w:marLeft w:val="0"/>
      <w:marRight w:val="0"/>
      <w:marTop w:val="0"/>
      <w:marBottom w:val="0"/>
      <w:divBdr>
        <w:top w:val="none" w:sz="0" w:space="0" w:color="auto"/>
        <w:left w:val="none" w:sz="0" w:space="0" w:color="auto"/>
        <w:bottom w:val="none" w:sz="0" w:space="0" w:color="auto"/>
        <w:right w:val="none" w:sz="0" w:space="0" w:color="auto"/>
      </w:divBdr>
    </w:div>
    <w:div w:id="1459686630">
      <w:bodyDiv w:val="1"/>
      <w:marLeft w:val="0"/>
      <w:marRight w:val="0"/>
      <w:marTop w:val="0"/>
      <w:marBottom w:val="0"/>
      <w:divBdr>
        <w:top w:val="none" w:sz="0" w:space="0" w:color="auto"/>
        <w:left w:val="none" w:sz="0" w:space="0" w:color="auto"/>
        <w:bottom w:val="none" w:sz="0" w:space="0" w:color="auto"/>
        <w:right w:val="none" w:sz="0" w:space="0" w:color="auto"/>
      </w:divBdr>
    </w:div>
    <w:div w:id="19714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3arabi.com/%D8%B9%D9%84%D9%85-%D8%A7%D9%84%D8%A7%D8%AC%D8%AA%D9%85%D8%A7%D8%B9/%D8%B7%D8%B1%D9%82-%D8%A7%D9%84%D8%AA%D8%B9%D8%B1%D9%81-%D8%B9%D9%84%D9%89-%D8%A7%D9%84%D8%AB%D9%82%D8%A7%D9%81%D8%A7%D8%AA/" TargetMode="External"/><Relationship Id="rId13" Type="http://schemas.openxmlformats.org/officeDocument/2006/relationships/hyperlink" Target="https://e3arabi.com/%D8%B9%D9%84%D9%85-%D8%A7%D9%84%D8%A7%D8%AC%D8%AA%D9%85%D8%A7%D8%B9/%D8%A7%D9%84%D8%A3%D9%86%D8%AB%D8%B1%D9%88%D8%A8%D9%88%D9%84%D9%88%D8%AC%D9%8A%D8%A7-%D8%A7%D9%84%D8%A8%D8%AF%D8%A7%D8%A6%D9%8A%D8%A9-%D9%88%D8%A7%D8%B3%D8%AA%D8%AE%D8%AF%D8%A7%D9%85-%D8%A7%D9%84/" TargetMode="External"/><Relationship Id="rId18" Type="http://schemas.openxmlformats.org/officeDocument/2006/relationships/hyperlink" Target="https://e3arabi.com/%D8%B9%D9%84%D9%85-%D8%A7%D9%84%D8%A7%D8%AC%D8%AA%D9%85%D8%A7%D8%B9/%D8%B7%D8%B1%D9%82-%D8%A7%D9%84%D9%85%D8%B9%D8%B1%D9%81%D8%A9-%D9%81%D9%8A-%D8%A7%D9%84%D8%A3%D9%86%D8%AB%D8%B1%D9%88%D8%A8%D9%88%D9%84%D9%88%D8%AC%D9%8A%D8%A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3arabi.com/%D8%B9%D9%84%D9%85-%D8%A7%D9%84%D8%A7%D8%AC%D8%AA%D9%85%D8%A7%D8%B9/%D8%AC%D8%B0%D9%88%D8%B1-%D8%A7%D9%84%D8%A3%D9%86%D8%AB%D8%B1%D9%88%D8%A8%D9%88%D9%84%D9%88%D8%AC%D9%8A%D8%A7-%D8%A7%D9%84%D8%AD%D8%AF%D9%8A%D8%AB%D8%A9/" TargetMode="External"/><Relationship Id="rId17" Type="http://schemas.openxmlformats.org/officeDocument/2006/relationships/hyperlink" Target="https://e3arabi.com/%D8%B9%D9%84%D9%85-%D8%A7%D9%84%D8%A7%D8%AC%D8%AA%D9%85%D8%A7%D8%B9/%D8%B9%D8%B1%D8%B6-%D8%A7%D9%84%D8%A7%D8%AF%D8%A8-%D9%88%D8%AA%D8%B5%D9%85%D9%8A%D9%85-%D8%A7%D9%84%D8%A8%D8%AD%D8%AB-%D9%85%D9%86-%D8%B7%D8%B1%D9%82-%D8%A7%D9%84%D8%A8%D8%AD%D8%AB-%D9%81%D9%8A-%D8%A7/" TargetMode="External"/><Relationship Id="rId2" Type="http://schemas.openxmlformats.org/officeDocument/2006/relationships/numbering" Target="numbering.xml"/><Relationship Id="rId16" Type="http://schemas.openxmlformats.org/officeDocument/2006/relationships/hyperlink" Target="https://e3arabi.com/%D8%B9%D9%84%D9%85-%D8%A7%D9%84%D8%A7%D8%AC%D8%AA%D9%85%D8%A7%D8%B9/%D8%B9%D9%84%D9%85%D8%A7%D8%A1-%D8%A7%D9%84%D8%A3%D9%86%D8%AB%D8%B1%D9%88%D8%A8%D9%88%D9%84%D9%88%D8%AC%D9%8A%D8%A7-%D9%81%D9%8A-%D8%A7%D9%84%D8%AA%D9%86%D9%85%D9%8A%D8%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3arabi.com/%D8%A7%D9%84%D8%B9%D9%84%D9%88%D9%85/%D9%81%D8%B1%D8%A7%D9%86%D8%B2-%D8%A8%D9%88%D8%A7%D8%B3/" TargetMode="External"/><Relationship Id="rId5" Type="http://schemas.openxmlformats.org/officeDocument/2006/relationships/webSettings" Target="webSettings.xml"/><Relationship Id="rId15" Type="http://schemas.openxmlformats.org/officeDocument/2006/relationships/hyperlink" Target="https://e3arabi.com/%D8%B9%D9%84%D9%85-%D8%A7%D9%84%D8%A7%D8%AC%D8%AA%D9%85%D8%A7%D8%B9/%D8%A3%D9%86%D8%AB%D8%B1%D9%88%D8%A8%D9%88%D9%84%D9%88%D8%AC%D9%8A%D8%A7-%D8%A7%D9%84%D9%81%D9%86-%D9%88%D8%A7%D9%84%D9%85%D9%88%D8%B3%D9%8A%D9%82%D9%89-%D9%88%D8%A7%D9%84%D8%AA%D8%B1%D9%81%D9%8A/" TargetMode="External"/><Relationship Id="rId10" Type="http://schemas.openxmlformats.org/officeDocument/2006/relationships/hyperlink" Target="https://e3arabi.com/%D8%B9%D9%84%D9%85-%D8%A7%D9%84%D8%A7%D8%AC%D8%AA%D9%85%D8%A7%D8%B9/%D9%87%D9%84-%D8%A7%D9%84%D9%81%D9%82%D8%B1-%D8%B8%D8%B1%D9%88%D9%81-%D8%A7%D9%82%D8%AA%D8%B5%D8%A7%D8%AF%D9%8A%D8%A9-%D8%A3%D9%85-%D8%A3%D8%B3%D9%84%D9%88%D8%A8-%D9%84%D9%84%D8%AD%D9%8A%D8%A7%D8%A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3arabi.com/%D8%B9%D9%84%D9%85-%D8%A7%D9%84%D8%A7%D8%AC%D8%AA%D9%85%D8%A7%D8%B9/%D9%85%D9%86-%D8%B9%D9%84%D9%85-%D8%A7%D9%84%D8%A5%D9%86%D8%B3%D8%A7%D9%86-%D8%A5%D9%84%D9%89-%D8%A7%D9%84%D8%A3%D9%86%D8%AB%D8%B1%D9%88%D8%A8%D9%88%D9%84%D9%88%D8%AC%D9%8A%D8%A7-%D8%A7%D9%84%D8%AB/" TargetMode="External"/><Relationship Id="rId14" Type="http://schemas.openxmlformats.org/officeDocument/2006/relationships/hyperlink" Target="https://e3arabi.com/%D8%B9%D9%84%D9%85-%D8%A7%D9%84%D8%A7%D8%AC%D8%AA%D9%85%D8%A7%D8%B9/%D8%AA%D8%A7%D8%B1%D9%8A%D8%AE-%D8%A7%D9%84%D8%A3%D9%86%D8%AB%D8%B1%D9%88%D8%A8%D9%88%D9%84%D9%88%D8%AC%D9%8A%D8%A7-%D8%A7%D9%84%D8%A8%D9%8A%D9%88%D9%84%D9%88%D8%AC%D9%8A%D8%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04CF-4BB0-41D3-A194-F9E0A1E2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0</Words>
  <Characters>85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A</dc:creator>
  <cp:lastModifiedBy>motasim</cp:lastModifiedBy>
  <cp:revision>3</cp:revision>
  <cp:lastPrinted>2024-02-15T19:11:00Z</cp:lastPrinted>
  <dcterms:created xsi:type="dcterms:W3CDTF">2024-05-12T15:26:00Z</dcterms:created>
  <dcterms:modified xsi:type="dcterms:W3CDTF">2024-05-12T15:39:00Z</dcterms:modified>
</cp:coreProperties>
</file>